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B6" w:rsidRPr="002C231D" w:rsidRDefault="001379B6" w:rsidP="00A27F06">
      <w:pPr>
        <w:tabs>
          <w:tab w:val="right" w:pos="9072"/>
        </w:tabs>
        <w:ind w:left="2124"/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ORMAN</w:t>
      </w:r>
      <w:r w:rsidR="00FA78AB"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  <w:r w:rsidR="00114447">
        <w:rPr>
          <w:b/>
          <w:sz w:val="22"/>
          <w:szCs w:val="22"/>
        </w:rPr>
        <w:tab/>
      </w:r>
      <w:r w:rsidR="00CA070F">
        <w:rPr>
          <w:b/>
          <w:sz w:val="22"/>
          <w:szCs w:val="22"/>
        </w:rPr>
        <w:t>08</w:t>
      </w:r>
      <w:r w:rsidR="00577FE5">
        <w:rPr>
          <w:b/>
          <w:sz w:val="22"/>
          <w:szCs w:val="22"/>
        </w:rPr>
        <w:t>.03.2018</w:t>
      </w:r>
    </w:p>
    <w:p w:rsidR="001379B6" w:rsidRPr="002C231D" w:rsidRDefault="00F8224F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20</w:t>
      </w:r>
      <w:r w:rsidR="00560EA8">
        <w:rPr>
          <w:b/>
          <w:sz w:val="22"/>
          <w:szCs w:val="22"/>
        </w:rPr>
        <w:t>17-2018</w:t>
      </w:r>
      <w:r w:rsidR="002437D2" w:rsidRPr="002C231D">
        <w:rPr>
          <w:b/>
          <w:sz w:val="22"/>
          <w:szCs w:val="22"/>
        </w:rPr>
        <w:t xml:space="preserve"> </w:t>
      </w:r>
      <w:r w:rsidR="0087481C" w:rsidRPr="002C231D">
        <w:rPr>
          <w:b/>
          <w:sz w:val="22"/>
          <w:szCs w:val="22"/>
        </w:rPr>
        <w:t>Bahar</w:t>
      </w:r>
      <w:r w:rsidR="00B82777" w:rsidRPr="002C231D">
        <w:rPr>
          <w:b/>
          <w:sz w:val="22"/>
          <w:szCs w:val="22"/>
        </w:rPr>
        <w:t xml:space="preserve"> Dönemi I</w:t>
      </w:r>
      <w:r w:rsidR="0087481C" w:rsidRPr="002C231D">
        <w:rPr>
          <w:b/>
          <w:sz w:val="22"/>
          <w:szCs w:val="22"/>
        </w:rPr>
        <w:t>I</w:t>
      </w:r>
      <w:r w:rsidR="001379B6" w:rsidRPr="002C231D">
        <w:rPr>
          <w:b/>
          <w:sz w:val="22"/>
          <w:szCs w:val="22"/>
        </w:rPr>
        <w:t xml:space="preserve">. Yarıyıl </w:t>
      </w:r>
      <w:r w:rsidR="00BA0CC8">
        <w:rPr>
          <w:b/>
          <w:sz w:val="22"/>
          <w:szCs w:val="22"/>
        </w:rPr>
        <w:t>Ara</w:t>
      </w:r>
      <w:r w:rsidR="001379B6" w:rsidRPr="002C231D">
        <w:rPr>
          <w:b/>
          <w:sz w:val="22"/>
          <w:szCs w:val="22"/>
        </w:rPr>
        <w:t xml:space="preserve"> Sınav Programı</w:t>
      </w:r>
    </w:p>
    <w:p w:rsidR="001031A4" w:rsidRPr="002C231D" w:rsidRDefault="001031A4">
      <w:pPr>
        <w:jc w:val="center"/>
        <w:rPr>
          <w:b/>
          <w:sz w:val="22"/>
          <w:szCs w:val="22"/>
        </w:rPr>
      </w:pPr>
    </w:p>
    <w:tbl>
      <w:tblPr>
        <w:tblW w:w="7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8"/>
        <w:gridCol w:w="1701"/>
        <w:gridCol w:w="2560"/>
      </w:tblGrid>
      <w:tr w:rsidR="00A732F2" w:rsidRPr="002C231D" w:rsidTr="00A732F2">
        <w:trPr>
          <w:trHeight w:val="260"/>
          <w:jc w:val="center"/>
        </w:trPr>
        <w:tc>
          <w:tcPr>
            <w:tcW w:w="3698" w:type="dxa"/>
            <w:vAlign w:val="center"/>
          </w:tcPr>
          <w:p w:rsidR="00A732F2" w:rsidRPr="00A77E31" w:rsidRDefault="00A732F2">
            <w:pPr>
              <w:jc w:val="center"/>
              <w:rPr>
                <w:b/>
              </w:rPr>
            </w:pPr>
            <w:r w:rsidRPr="00A77E31">
              <w:rPr>
                <w:b/>
              </w:rPr>
              <w:t>Dersin Adı</w:t>
            </w:r>
          </w:p>
        </w:tc>
        <w:tc>
          <w:tcPr>
            <w:tcW w:w="1701" w:type="dxa"/>
            <w:vAlign w:val="center"/>
          </w:tcPr>
          <w:p w:rsidR="00A732F2" w:rsidRPr="00A77E31" w:rsidRDefault="00A732F2" w:rsidP="00B4668B">
            <w:pPr>
              <w:jc w:val="center"/>
              <w:rPr>
                <w:b/>
              </w:rPr>
            </w:pPr>
            <w:r w:rsidRPr="00A77E31">
              <w:rPr>
                <w:b/>
              </w:rPr>
              <w:t>Sınav Tarihi</w:t>
            </w:r>
          </w:p>
        </w:tc>
        <w:tc>
          <w:tcPr>
            <w:tcW w:w="2560" w:type="dxa"/>
            <w:vAlign w:val="center"/>
          </w:tcPr>
          <w:p w:rsidR="00A732F2" w:rsidRPr="00A77E31" w:rsidRDefault="00A732F2" w:rsidP="00B4668B">
            <w:pPr>
              <w:jc w:val="center"/>
              <w:rPr>
                <w:b/>
              </w:rPr>
            </w:pPr>
            <w:r w:rsidRPr="00A77E31">
              <w:rPr>
                <w:b/>
              </w:rPr>
              <w:t>Sınav Saati</w:t>
            </w:r>
          </w:p>
        </w:tc>
      </w:tr>
      <w:tr w:rsidR="00A732F2" w:rsidRPr="002C231D" w:rsidTr="00A732F2">
        <w:trPr>
          <w:trHeight w:val="90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813F01">
            <w:r w:rsidRPr="00A77E31">
              <w:t>Beden Eğitimi II</w:t>
            </w:r>
          </w:p>
          <w:p w:rsidR="00A732F2" w:rsidRPr="00A77E31" w:rsidRDefault="00A732F2" w:rsidP="0055601A">
            <w:r w:rsidRPr="00A77E31">
              <w:t>Okt.  Cemil AKSOY</w:t>
            </w:r>
          </w:p>
        </w:tc>
        <w:tc>
          <w:tcPr>
            <w:tcW w:w="1701" w:type="dxa"/>
            <w:vAlign w:val="center"/>
          </w:tcPr>
          <w:p w:rsidR="00A732F2" w:rsidRPr="00A77E31" w:rsidRDefault="00B904FE" w:rsidP="009751DF">
            <w:pPr>
              <w:jc w:val="center"/>
            </w:pPr>
            <w:r w:rsidRPr="00A77E31">
              <w:t>03/04</w:t>
            </w:r>
            <w:r w:rsidR="00A732F2" w:rsidRPr="00A77E31">
              <w:t>/201</w:t>
            </w:r>
            <w:r w:rsidR="00560EA8"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577FE5" w:rsidP="009751DF">
            <w:pPr>
              <w:jc w:val="center"/>
            </w:pPr>
            <w:r w:rsidRPr="00A77E31">
              <w:t>09</w:t>
            </w:r>
            <w:r w:rsidR="00A77E31">
              <w:t>:</w:t>
            </w:r>
            <w:r w:rsidR="00A732F2" w:rsidRPr="00A77E31">
              <w:t>00</w:t>
            </w:r>
          </w:p>
          <w:p w:rsidR="00A732F2" w:rsidRPr="00A77E31" w:rsidRDefault="00A732F2" w:rsidP="009751DF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414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813F01">
            <w:r w:rsidRPr="00A77E31">
              <w:t>Müzik II</w:t>
            </w:r>
          </w:p>
          <w:p w:rsidR="00A732F2" w:rsidRPr="00A77E31" w:rsidRDefault="00A732F2" w:rsidP="00813F01">
            <w:r w:rsidRPr="00A77E31">
              <w:t>Okt. Arzu MUSTAFAYEVA</w:t>
            </w:r>
          </w:p>
        </w:tc>
        <w:tc>
          <w:tcPr>
            <w:tcW w:w="1701" w:type="dxa"/>
          </w:tcPr>
          <w:p w:rsidR="00A732F2" w:rsidRPr="00A77E31" w:rsidRDefault="00560EA8" w:rsidP="00C408CA">
            <w:pPr>
              <w:jc w:val="center"/>
            </w:pPr>
            <w:r w:rsidRPr="00A77E31">
              <w:t>26</w:t>
            </w:r>
            <w:r w:rsidR="00A732F2" w:rsidRPr="00A77E31">
              <w:t>/03/201</w:t>
            </w:r>
            <w:r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A77E31" w:rsidP="009751DF">
            <w:pPr>
              <w:jc w:val="center"/>
            </w:pPr>
            <w:r>
              <w:t>08:</w:t>
            </w:r>
            <w:r w:rsidR="00A732F2" w:rsidRPr="00A77E31">
              <w:t>00</w:t>
            </w:r>
          </w:p>
          <w:p w:rsidR="00A732F2" w:rsidRPr="00A77E31" w:rsidRDefault="00A732F2" w:rsidP="009751DF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559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813F01">
            <w:r w:rsidRPr="00A77E31">
              <w:t>Resim II</w:t>
            </w:r>
          </w:p>
          <w:p w:rsidR="00A732F2" w:rsidRPr="00A77E31" w:rsidRDefault="00A732F2" w:rsidP="00813F01">
            <w:r w:rsidRPr="00A77E31">
              <w:t>Okt. Vedat AKKÖK</w:t>
            </w:r>
          </w:p>
        </w:tc>
        <w:tc>
          <w:tcPr>
            <w:tcW w:w="1701" w:type="dxa"/>
          </w:tcPr>
          <w:p w:rsidR="00A732F2" w:rsidRPr="00A77E31" w:rsidRDefault="00560EA8" w:rsidP="00B27084">
            <w:pPr>
              <w:jc w:val="center"/>
            </w:pPr>
            <w:r w:rsidRPr="00A77E31">
              <w:t>26</w:t>
            </w:r>
            <w:r w:rsidR="00A732F2" w:rsidRPr="00A77E31">
              <w:t>/03/201</w:t>
            </w:r>
            <w:r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A77E31" w:rsidP="009751DF">
            <w:pPr>
              <w:jc w:val="center"/>
            </w:pPr>
            <w:r>
              <w:t>08:</w:t>
            </w:r>
            <w:r w:rsidR="00A732F2" w:rsidRPr="00A77E31">
              <w:t>00</w:t>
            </w:r>
          </w:p>
          <w:p w:rsidR="00A732F2" w:rsidRPr="00A77E31" w:rsidRDefault="00A732F2" w:rsidP="009751DF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539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813F01">
            <w:r w:rsidRPr="00A77E31">
              <w:t>Halk Bilimleri ve Halk Oyunları II</w:t>
            </w:r>
          </w:p>
          <w:p w:rsidR="00A732F2" w:rsidRPr="00A77E31" w:rsidRDefault="00A732F2" w:rsidP="00813F01">
            <w:r w:rsidRPr="00A77E31">
              <w:t>Okt. Ayça ÇETİNER ÖNAL</w:t>
            </w:r>
          </w:p>
        </w:tc>
        <w:tc>
          <w:tcPr>
            <w:tcW w:w="1701" w:type="dxa"/>
          </w:tcPr>
          <w:p w:rsidR="00A732F2" w:rsidRPr="00A77E31" w:rsidRDefault="00560EA8" w:rsidP="00B27084">
            <w:pPr>
              <w:jc w:val="center"/>
            </w:pPr>
            <w:r w:rsidRPr="00A77E31">
              <w:t>26</w:t>
            </w:r>
            <w:r w:rsidR="00A732F2" w:rsidRPr="00A77E31">
              <w:t>/03/201</w:t>
            </w:r>
            <w:r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A77E31" w:rsidP="009751DF">
            <w:pPr>
              <w:jc w:val="center"/>
            </w:pPr>
            <w:r>
              <w:t>08:</w:t>
            </w:r>
            <w:r w:rsidR="00A732F2" w:rsidRPr="00A77E31">
              <w:t>00</w:t>
            </w:r>
          </w:p>
          <w:p w:rsidR="00A732F2" w:rsidRPr="00A77E31" w:rsidRDefault="00A732F2" w:rsidP="009751DF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411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813F01">
            <w:r w:rsidRPr="00A77E31">
              <w:t>Uygulamalı Tiyatro II</w:t>
            </w:r>
          </w:p>
          <w:p w:rsidR="00A732F2" w:rsidRPr="00A77E31" w:rsidRDefault="005128BA" w:rsidP="00813F01">
            <w:proofErr w:type="spellStart"/>
            <w:r w:rsidRPr="00A77E31">
              <w:t>Okt</w:t>
            </w:r>
            <w:proofErr w:type="spellEnd"/>
            <w:r w:rsidRPr="00A77E31">
              <w:t xml:space="preserve">. </w:t>
            </w:r>
            <w:r>
              <w:t>Rabia DEMİR</w:t>
            </w:r>
          </w:p>
        </w:tc>
        <w:tc>
          <w:tcPr>
            <w:tcW w:w="1701" w:type="dxa"/>
          </w:tcPr>
          <w:p w:rsidR="00A732F2" w:rsidRPr="00A77E31" w:rsidRDefault="00560EA8" w:rsidP="00B27084">
            <w:pPr>
              <w:jc w:val="center"/>
            </w:pPr>
            <w:r w:rsidRPr="00A77E31">
              <w:t>26</w:t>
            </w:r>
            <w:r w:rsidR="00A732F2" w:rsidRPr="00A77E31">
              <w:t>/03/201</w:t>
            </w:r>
            <w:r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A77E31" w:rsidP="009751DF">
            <w:pPr>
              <w:jc w:val="center"/>
            </w:pPr>
            <w:r>
              <w:t>08:</w:t>
            </w:r>
            <w:r w:rsidR="00A732F2" w:rsidRPr="00A77E31">
              <w:t>00</w:t>
            </w:r>
          </w:p>
          <w:p w:rsidR="00A732F2" w:rsidRPr="00A77E31" w:rsidRDefault="00A732F2" w:rsidP="009751DF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649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813F01">
            <w:r w:rsidRPr="00A77E31">
              <w:t>Türk Dili II</w:t>
            </w:r>
          </w:p>
          <w:p w:rsidR="00A732F2" w:rsidRPr="00A77E31" w:rsidRDefault="00A732F2" w:rsidP="0055601A">
            <w:r w:rsidRPr="00A77E31">
              <w:t>Okt. Arif ÖZGEN</w:t>
            </w:r>
          </w:p>
        </w:tc>
        <w:tc>
          <w:tcPr>
            <w:tcW w:w="1701" w:type="dxa"/>
            <w:vAlign w:val="center"/>
          </w:tcPr>
          <w:p w:rsidR="00A732F2" w:rsidRPr="00A77E31" w:rsidRDefault="00A732F2" w:rsidP="009751DF">
            <w:pPr>
              <w:jc w:val="center"/>
            </w:pPr>
          </w:p>
          <w:p w:rsidR="00A732F2" w:rsidRPr="00A77E31" w:rsidRDefault="00560EA8" w:rsidP="009751DF">
            <w:pPr>
              <w:jc w:val="center"/>
            </w:pPr>
            <w:r w:rsidRPr="00A77E31">
              <w:t>27</w:t>
            </w:r>
            <w:r w:rsidR="00A732F2" w:rsidRPr="00A77E31">
              <w:t>/03/201</w:t>
            </w:r>
            <w:r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A732F2" w:rsidP="009751DF">
            <w:pPr>
              <w:jc w:val="center"/>
            </w:pPr>
            <w:r w:rsidRPr="00A77E31">
              <w:t>13:00</w:t>
            </w:r>
          </w:p>
          <w:p w:rsidR="00A732F2" w:rsidRPr="00A77E31" w:rsidRDefault="00A732F2" w:rsidP="009751DF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649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813F01">
            <w:r w:rsidRPr="00A77E31">
              <w:t>Atatürk İlkeleri ve İnkılap Tarihi II</w:t>
            </w:r>
          </w:p>
          <w:p w:rsidR="00A732F2" w:rsidRPr="00A77E31" w:rsidRDefault="00A732F2" w:rsidP="00813F01">
            <w:r w:rsidRPr="00A77E31">
              <w:t>Okt. Zeliha KOCA</w:t>
            </w:r>
          </w:p>
        </w:tc>
        <w:tc>
          <w:tcPr>
            <w:tcW w:w="1701" w:type="dxa"/>
            <w:vAlign w:val="center"/>
          </w:tcPr>
          <w:p w:rsidR="00A732F2" w:rsidRPr="00A77E31" w:rsidRDefault="00A732F2" w:rsidP="009751DF">
            <w:pPr>
              <w:jc w:val="center"/>
            </w:pPr>
          </w:p>
          <w:p w:rsidR="00A732F2" w:rsidRPr="00A77E31" w:rsidRDefault="007A03FE" w:rsidP="009751DF">
            <w:pPr>
              <w:jc w:val="center"/>
            </w:pPr>
            <w:r w:rsidRPr="00A77E31">
              <w:t>29</w:t>
            </w:r>
            <w:r w:rsidR="00A732F2" w:rsidRPr="00A77E31">
              <w:t>/03/201</w:t>
            </w:r>
            <w:r w:rsidR="00560EA8"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A77E31" w:rsidP="009751DF">
            <w:pPr>
              <w:jc w:val="center"/>
            </w:pPr>
            <w:r>
              <w:t>11:</w:t>
            </w:r>
            <w:r w:rsidR="00A732F2" w:rsidRPr="00A77E31">
              <w:t>00</w:t>
            </w:r>
          </w:p>
          <w:p w:rsidR="00A732F2" w:rsidRPr="00A77E31" w:rsidRDefault="00A732F2" w:rsidP="009751DF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539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984865">
            <w:r w:rsidRPr="00A77E31">
              <w:t>Enformatik ve Bilgisayar Programlama</w:t>
            </w:r>
          </w:p>
          <w:p w:rsidR="005128BA" w:rsidRPr="00A77E31" w:rsidRDefault="005128BA" w:rsidP="005128BA">
            <w:proofErr w:type="spellStart"/>
            <w:r w:rsidRPr="00A77E31">
              <w:t>Öğr</w:t>
            </w:r>
            <w:proofErr w:type="spellEnd"/>
            <w:r w:rsidRPr="00A77E31">
              <w:t xml:space="preserve">. </w:t>
            </w:r>
            <w:r>
              <w:t>Gör. Murat ÖRENTAŞ</w:t>
            </w:r>
          </w:p>
          <w:p w:rsidR="00A732F2" w:rsidRPr="00A77E31" w:rsidRDefault="00A732F2" w:rsidP="0055601A"/>
        </w:tc>
        <w:tc>
          <w:tcPr>
            <w:tcW w:w="1701" w:type="dxa"/>
            <w:vAlign w:val="center"/>
          </w:tcPr>
          <w:p w:rsidR="00A732F2" w:rsidRPr="00A77E31" w:rsidRDefault="00560EA8" w:rsidP="00617482">
            <w:pPr>
              <w:jc w:val="center"/>
            </w:pPr>
            <w:r w:rsidRPr="00A77E31">
              <w:t>03</w:t>
            </w:r>
            <w:r w:rsidR="00A732F2" w:rsidRPr="00A77E31">
              <w:t>/04/201</w:t>
            </w:r>
            <w:r w:rsidRPr="00A77E31">
              <w:t>8</w:t>
            </w:r>
          </w:p>
        </w:tc>
        <w:tc>
          <w:tcPr>
            <w:tcW w:w="2560" w:type="dxa"/>
            <w:vAlign w:val="center"/>
          </w:tcPr>
          <w:p w:rsidR="00560EA8" w:rsidRPr="00A77E31" w:rsidRDefault="00A77E31" w:rsidP="00560EA8">
            <w:pPr>
              <w:jc w:val="center"/>
            </w:pPr>
            <w:r>
              <w:t>15:</w:t>
            </w:r>
            <w:r w:rsidR="00560EA8" w:rsidRPr="00A77E31">
              <w:t>00</w:t>
            </w:r>
          </w:p>
          <w:p w:rsidR="00A732F2" w:rsidRPr="00A77E31" w:rsidRDefault="00560EA8" w:rsidP="00560EA8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571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CF57CD">
            <w:r w:rsidRPr="00A77E31">
              <w:t>İngilizce II</w:t>
            </w:r>
          </w:p>
          <w:p w:rsidR="00A732F2" w:rsidRPr="00A77E31" w:rsidRDefault="00A732F2" w:rsidP="00CF57CD">
            <w:proofErr w:type="spellStart"/>
            <w:r w:rsidRPr="00A77E31">
              <w:t>Okt</w:t>
            </w:r>
            <w:proofErr w:type="spellEnd"/>
            <w:r w:rsidRPr="00A77E31">
              <w:t>. Alper Yasin</w:t>
            </w:r>
            <w:r w:rsidR="00B96FEE">
              <w:t xml:space="preserve"> </w:t>
            </w:r>
            <w:r w:rsidRPr="00A77E31">
              <w:t xml:space="preserve"> EROL</w:t>
            </w:r>
          </w:p>
          <w:p w:rsidR="00A732F2" w:rsidRPr="00A77E31" w:rsidRDefault="00A732F2" w:rsidP="0055601A"/>
        </w:tc>
        <w:tc>
          <w:tcPr>
            <w:tcW w:w="1701" w:type="dxa"/>
            <w:vAlign w:val="center"/>
          </w:tcPr>
          <w:p w:rsidR="00A732F2" w:rsidRPr="00A77E31" w:rsidRDefault="00A732F2" w:rsidP="009751DF">
            <w:pPr>
              <w:jc w:val="center"/>
            </w:pPr>
            <w:r w:rsidRPr="00A77E31">
              <w:t>27/03/201</w:t>
            </w:r>
            <w:r w:rsidR="00560EA8"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A77E31" w:rsidP="009751DF">
            <w:pPr>
              <w:jc w:val="center"/>
            </w:pPr>
            <w:r>
              <w:t>09:</w:t>
            </w:r>
            <w:r w:rsidR="00A732F2" w:rsidRPr="00A77E31">
              <w:t>00</w:t>
            </w:r>
          </w:p>
          <w:p w:rsidR="00A732F2" w:rsidRPr="00A77E31" w:rsidRDefault="00A732F2" w:rsidP="009751DF">
            <w:pPr>
              <w:jc w:val="center"/>
            </w:pPr>
            <w:r w:rsidRPr="00A77E31">
              <w:t>OF4</w:t>
            </w:r>
          </w:p>
        </w:tc>
      </w:tr>
      <w:tr w:rsidR="00A732F2" w:rsidRPr="002C231D" w:rsidTr="00A732F2">
        <w:trPr>
          <w:trHeight w:val="539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284323">
            <w:r w:rsidRPr="00A77E31">
              <w:t>Odun Anatomisi</w:t>
            </w:r>
          </w:p>
          <w:p w:rsidR="00A732F2" w:rsidRPr="00A77E31" w:rsidRDefault="00A732F2" w:rsidP="00284323">
            <w:r w:rsidRPr="00A77E31">
              <w:t>Prof. Dr. Ahmet TUTUŞ</w:t>
            </w:r>
          </w:p>
          <w:p w:rsidR="00A732F2" w:rsidRPr="00A77E31" w:rsidRDefault="00A732F2" w:rsidP="00284323"/>
        </w:tc>
        <w:tc>
          <w:tcPr>
            <w:tcW w:w="1701" w:type="dxa"/>
            <w:vAlign w:val="center"/>
          </w:tcPr>
          <w:p w:rsidR="00A732F2" w:rsidRPr="00A77E31" w:rsidRDefault="00566B1F" w:rsidP="009751DF">
            <w:pPr>
              <w:jc w:val="center"/>
            </w:pPr>
            <w:r w:rsidRPr="00A77E31">
              <w:t>26/03</w:t>
            </w:r>
            <w:r w:rsidR="00A732F2" w:rsidRPr="00A77E31">
              <w:t>/201</w:t>
            </w:r>
            <w:r w:rsidR="001411EE"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566B1F" w:rsidP="00EE6A27">
            <w:pPr>
              <w:jc w:val="center"/>
            </w:pPr>
            <w:r w:rsidRPr="00A77E31">
              <w:t>13</w:t>
            </w:r>
            <w:r w:rsidR="00A77E31">
              <w:t>:</w:t>
            </w:r>
            <w:r w:rsidR="00A732F2" w:rsidRPr="00A77E31">
              <w:t>00</w:t>
            </w:r>
          </w:p>
          <w:p w:rsidR="00A732F2" w:rsidRPr="00A77E31" w:rsidRDefault="00A732F2" w:rsidP="00D006E3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819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284323">
            <w:r w:rsidRPr="00A77E31">
              <w:t>Matematik II</w:t>
            </w:r>
          </w:p>
          <w:p w:rsidR="00A732F2" w:rsidRPr="00A77E31" w:rsidRDefault="00A732F2" w:rsidP="00284323">
            <w:r w:rsidRPr="00A77E31">
              <w:t>Yrd. Doç. Dr. Yaşar ASLAN</w:t>
            </w:r>
          </w:p>
          <w:p w:rsidR="00A732F2" w:rsidRPr="00A77E31" w:rsidRDefault="00A732F2" w:rsidP="00B83A50"/>
        </w:tc>
        <w:tc>
          <w:tcPr>
            <w:tcW w:w="1701" w:type="dxa"/>
            <w:vAlign w:val="center"/>
          </w:tcPr>
          <w:p w:rsidR="00A732F2" w:rsidRPr="00A77E31" w:rsidRDefault="00560EA8" w:rsidP="009751DF">
            <w:pPr>
              <w:jc w:val="center"/>
            </w:pPr>
            <w:r w:rsidRPr="00A77E31">
              <w:t>28/03</w:t>
            </w:r>
            <w:r w:rsidR="00A732F2" w:rsidRPr="00A77E31">
              <w:t>/201</w:t>
            </w:r>
            <w:r w:rsidR="001411EE"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A77E31" w:rsidP="00EE6A27">
            <w:pPr>
              <w:jc w:val="center"/>
            </w:pPr>
            <w:r>
              <w:t>09:</w:t>
            </w:r>
            <w:r w:rsidR="00A732F2" w:rsidRPr="00A77E31">
              <w:t>00</w:t>
            </w:r>
          </w:p>
          <w:p w:rsidR="00A732F2" w:rsidRPr="00A77E31" w:rsidRDefault="00A732F2" w:rsidP="00EE6A27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819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284323">
            <w:r w:rsidRPr="00A77E31">
              <w:t>İş Sağlığı ve İş Güvenliği II</w:t>
            </w:r>
          </w:p>
          <w:p w:rsidR="00A732F2" w:rsidRPr="00A77E31" w:rsidRDefault="00B96FEE" w:rsidP="007D1315">
            <w:r>
              <w:t xml:space="preserve">Yrd. Doç. Dr. Ferhat </w:t>
            </w:r>
            <w:r w:rsidR="00A732F2" w:rsidRPr="00A77E31">
              <w:t xml:space="preserve"> ÖZDEMİR</w:t>
            </w:r>
          </w:p>
          <w:p w:rsidR="00A732F2" w:rsidRPr="00A77E31" w:rsidRDefault="00A732F2" w:rsidP="00284323"/>
        </w:tc>
        <w:tc>
          <w:tcPr>
            <w:tcW w:w="1701" w:type="dxa"/>
            <w:vAlign w:val="center"/>
          </w:tcPr>
          <w:p w:rsidR="00A732F2" w:rsidRPr="00A77E31" w:rsidRDefault="001411EE" w:rsidP="009751DF">
            <w:pPr>
              <w:jc w:val="center"/>
            </w:pPr>
            <w:r w:rsidRPr="00A77E31">
              <w:t>04</w:t>
            </w:r>
            <w:r w:rsidR="00A732F2" w:rsidRPr="00A77E31">
              <w:t>/04/201</w:t>
            </w:r>
            <w:r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A77E31" w:rsidP="00EE6A27">
            <w:pPr>
              <w:jc w:val="center"/>
            </w:pPr>
            <w:r>
              <w:t>09:</w:t>
            </w:r>
            <w:r w:rsidR="00A732F2" w:rsidRPr="00A77E31">
              <w:t>00</w:t>
            </w:r>
          </w:p>
          <w:p w:rsidR="00A732F2" w:rsidRPr="00A77E31" w:rsidRDefault="00A732F2" w:rsidP="00EE6A27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819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A22300">
            <w:r w:rsidRPr="00A77E31">
              <w:t>Organik Kimya</w:t>
            </w:r>
          </w:p>
          <w:p w:rsidR="00A732F2" w:rsidRPr="00A77E31" w:rsidRDefault="00A732F2" w:rsidP="00A22300">
            <w:r w:rsidRPr="00A77E31">
              <w:t>Yrd. Doç. Dr. Selma BAL</w:t>
            </w:r>
          </w:p>
          <w:p w:rsidR="00A732F2" w:rsidRPr="00A77E31" w:rsidRDefault="00A732F2" w:rsidP="00A22300"/>
        </w:tc>
        <w:tc>
          <w:tcPr>
            <w:tcW w:w="1701" w:type="dxa"/>
            <w:vAlign w:val="center"/>
          </w:tcPr>
          <w:p w:rsidR="00A732F2" w:rsidRPr="00A77E31" w:rsidRDefault="001411EE" w:rsidP="009751DF">
            <w:pPr>
              <w:jc w:val="center"/>
            </w:pPr>
            <w:r w:rsidRPr="00A77E31">
              <w:t>06/04</w:t>
            </w:r>
            <w:r w:rsidR="00A732F2" w:rsidRPr="00A77E31">
              <w:t>/201</w:t>
            </w:r>
            <w:r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A77E31" w:rsidP="00AF2619">
            <w:pPr>
              <w:jc w:val="center"/>
            </w:pPr>
            <w:r>
              <w:t>09:</w:t>
            </w:r>
            <w:r w:rsidR="00A732F2" w:rsidRPr="00A77E31">
              <w:t>00</w:t>
            </w:r>
          </w:p>
          <w:p w:rsidR="00A732F2" w:rsidRPr="00A77E31" w:rsidRDefault="00A732F2" w:rsidP="00EE6A27">
            <w:pPr>
              <w:jc w:val="center"/>
            </w:pPr>
            <w:r w:rsidRPr="00A77E31">
              <w:t>OF6</w:t>
            </w:r>
          </w:p>
        </w:tc>
      </w:tr>
      <w:tr w:rsidR="00A732F2" w:rsidRPr="002C231D" w:rsidTr="00A732F2">
        <w:trPr>
          <w:trHeight w:val="819"/>
          <w:jc w:val="center"/>
        </w:trPr>
        <w:tc>
          <w:tcPr>
            <w:tcW w:w="3698" w:type="dxa"/>
            <w:vAlign w:val="center"/>
          </w:tcPr>
          <w:p w:rsidR="00A732F2" w:rsidRPr="00A77E31" w:rsidRDefault="00A732F2" w:rsidP="00A22300">
            <w:bookmarkStart w:id="0" w:name="_GoBack"/>
            <w:r w:rsidRPr="00A77E31">
              <w:t>Teknik Resim</w:t>
            </w:r>
          </w:p>
          <w:bookmarkEnd w:id="0"/>
          <w:p w:rsidR="00A732F2" w:rsidRPr="00A77E31" w:rsidRDefault="00B96FEE" w:rsidP="00A22300">
            <w:r>
              <w:t xml:space="preserve">Yrd. Doç. Dr. Ferhat </w:t>
            </w:r>
            <w:r w:rsidR="00A732F2" w:rsidRPr="00A77E31">
              <w:t xml:space="preserve"> ÖZDEMİR</w:t>
            </w:r>
          </w:p>
          <w:p w:rsidR="00A732F2" w:rsidRPr="00A77E31" w:rsidRDefault="00A732F2" w:rsidP="00A22300"/>
        </w:tc>
        <w:tc>
          <w:tcPr>
            <w:tcW w:w="1701" w:type="dxa"/>
            <w:vAlign w:val="center"/>
          </w:tcPr>
          <w:p w:rsidR="00A732F2" w:rsidRPr="00A77E31" w:rsidRDefault="001411EE" w:rsidP="009751DF">
            <w:pPr>
              <w:jc w:val="center"/>
            </w:pPr>
            <w:r w:rsidRPr="00A77E31">
              <w:t>05/04</w:t>
            </w:r>
            <w:r w:rsidR="00A732F2" w:rsidRPr="00A77E31">
              <w:t>/201</w:t>
            </w:r>
            <w:r w:rsidRPr="00A77E31">
              <w:t>8</w:t>
            </w:r>
          </w:p>
        </w:tc>
        <w:tc>
          <w:tcPr>
            <w:tcW w:w="2560" w:type="dxa"/>
            <w:vAlign w:val="center"/>
          </w:tcPr>
          <w:p w:rsidR="00A732F2" w:rsidRPr="00A77E31" w:rsidRDefault="00A77E31" w:rsidP="00EE6A27">
            <w:pPr>
              <w:jc w:val="center"/>
            </w:pPr>
            <w:r>
              <w:t>09:</w:t>
            </w:r>
            <w:r w:rsidR="00A732F2" w:rsidRPr="00A77E31">
              <w:t>00</w:t>
            </w:r>
          </w:p>
          <w:p w:rsidR="00A732F2" w:rsidRPr="00A77E31" w:rsidRDefault="00A732F2" w:rsidP="00EE6A27">
            <w:pPr>
              <w:jc w:val="center"/>
            </w:pPr>
            <w:r w:rsidRPr="00A77E31">
              <w:t>OF6</w:t>
            </w:r>
          </w:p>
        </w:tc>
      </w:tr>
      <w:tr w:rsidR="00577FE5" w:rsidRPr="002C231D" w:rsidTr="00A732F2">
        <w:trPr>
          <w:trHeight w:val="819"/>
          <w:jc w:val="center"/>
        </w:trPr>
        <w:tc>
          <w:tcPr>
            <w:tcW w:w="3698" w:type="dxa"/>
            <w:vAlign w:val="center"/>
          </w:tcPr>
          <w:p w:rsidR="00577FE5" w:rsidRPr="00A77E31" w:rsidRDefault="00577FE5" w:rsidP="00577FE5">
            <w:r w:rsidRPr="00A77E31">
              <w:t>Endüstri İşletmeciliği ve Girişimcilik</w:t>
            </w:r>
          </w:p>
          <w:p w:rsidR="00577FE5" w:rsidRPr="00A77E31" w:rsidRDefault="00577FE5" w:rsidP="00577FE5">
            <w:r w:rsidRPr="00A77E31">
              <w:t>Doç. Dr.  Hasan SERİN</w:t>
            </w:r>
          </w:p>
          <w:p w:rsidR="00577FE5" w:rsidRPr="00A77E31" w:rsidRDefault="00577FE5" w:rsidP="00577FE5"/>
        </w:tc>
        <w:tc>
          <w:tcPr>
            <w:tcW w:w="1701" w:type="dxa"/>
            <w:vAlign w:val="center"/>
          </w:tcPr>
          <w:p w:rsidR="00577FE5" w:rsidRPr="00A77E31" w:rsidRDefault="00577FE5" w:rsidP="00062A14">
            <w:pPr>
              <w:jc w:val="center"/>
            </w:pPr>
            <w:r w:rsidRPr="00A77E31">
              <w:t>30/03/2018</w:t>
            </w:r>
          </w:p>
        </w:tc>
        <w:tc>
          <w:tcPr>
            <w:tcW w:w="2560" w:type="dxa"/>
            <w:vAlign w:val="center"/>
          </w:tcPr>
          <w:p w:rsidR="00577FE5" w:rsidRPr="00A77E31" w:rsidRDefault="00A77E31" w:rsidP="00062A14">
            <w:pPr>
              <w:jc w:val="center"/>
            </w:pPr>
            <w:r>
              <w:t>09:</w:t>
            </w:r>
            <w:r w:rsidR="00577FE5" w:rsidRPr="00A77E31">
              <w:t>00</w:t>
            </w:r>
          </w:p>
          <w:p w:rsidR="00577FE5" w:rsidRPr="00A77E31" w:rsidRDefault="00577FE5" w:rsidP="00062A14">
            <w:pPr>
              <w:jc w:val="center"/>
            </w:pPr>
            <w:r w:rsidRPr="00A77E31">
              <w:t>OF6</w:t>
            </w:r>
          </w:p>
        </w:tc>
      </w:tr>
      <w:tr w:rsidR="00577FE5" w:rsidRPr="002C231D" w:rsidTr="00A732F2">
        <w:trPr>
          <w:trHeight w:val="819"/>
          <w:jc w:val="center"/>
        </w:trPr>
        <w:tc>
          <w:tcPr>
            <w:tcW w:w="3698" w:type="dxa"/>
            <w:vAlign w:val="center"/>
          </w:tcPr>
          <w:p w:rsidR="00577FE5" w:rsidRPr="00A77E31" w:rsidRDefault="00577FE5" w:rsidP="00577FE5">
            <w:r w:rsidRPr="00A77E31">
              <w:t>Ahşap Yapı Bilgisi</w:t>
            </w:r>
          </w:p>
          <w:p w:rsidR="00577FE5" w:rsidRPr="00A77E31" w:rsidRDefault="00B96FEE" w:rsidP="00577FE5">
            <w:r>
              <w:t xml:space="preserve">Yrd. Doç. Dr. Ferhat </w:t>
            </w:r>
            <w:r w:rsidR="00577FE5" w:rsidRPr="00A77E31">
              <w:t xml:space="preserve"> ÖZDEMİR</w:t>
            </w:r>
          </w:p>
          <w:p w:rsidR="00577FE5" w:rsidRPr="00A77E31" w:rsidRDefault="00577FE5" w:rsidP="00577FE5"/>
        </w:tc>
        <w:tc>
          <w:tcPr>
            <w:tcW w:w="1701" w:type="dxa"/>
            <w:vAlign w:val="center"/>
          </w:tcPr>
          <w:p w:rsidR="00577FE5" w:rsidRPr="00A77E31" w:rsidRDefault="003871CA" w:rsidP="00062A14">
            <w:pPr>
              <w:jc w:val="center"/>
            </w:pPr>
            <w:r w:rsidRPr="00A77E31">
              <w:t>06/04</w:t>
            </w:r>
            <w:r w:rsidR="00577FE5" w:rsidRPr="00A77E31">
              <w:t>/2018</w:t>
            </w:r>
          </w:p>
        </w:tc>
        <w:tc>
          <w:tcPr>
            <w:tcW w:w="2560" w:type="dxa"/>
            <w:vAlign w:val="center"/>
          </w:tcPr>
          <w:p w:rsidR="00577FE5" w:rsidRPr="00A77E31" w:rsidRDefault="00A77E31" w:rsidP="00062A14">
            <w:pPr>
              <w:jc w:val="center"/>
            </w:pPr>
            <w:r>
              <w:t>09:</w:t>
            </w:r>
            <w:r w:rsidR="00577FE5" w:rsidRPr="00A77E31">
              <w:t>00</w:t>
            </w:r>
          </w:p>
          <w:p w:rsidR="00577FE5" w:rsidRPr="00A77E31" w:rsidRDefault="00577FE5" w:rsidP="00062A14">
            <w:pPr>
              <w:jc w:val="center"/>
            </w:pPr>
            <w:r w:rsidRPr="00A77E31">
              <w:t>OF6</w:t>
            </w:r>
          </w:p>
        </w:tc>
      </w:tr>
      <w:tr w:rsidR="0093774A" w:rsidRPr="002C231D" w:rsidTr="00F50DFC">
        <w:trPr>
          <w:trHeight w:val="819"/>
          <w:jc w:val="center"/>
        </w:trPr>
        <w:tc>
          <w:tcPr>
            <w:tcW w:w="3698" w:type="dxa"/>
            <w:vAlign w:val="center"/>
          </w:tcPr>
          <w:p w:rsidR="0093774A" w:rsidRPr="00A77E31" w:rsidRDefault="0093774A" w:rsidP="00577FE5">
            <w:r w:rsidRPr="00A77E31">
              <w:t>Bilgisayar Destekli Tasarım</w:t>
            </w:r>
          </w:p>
          <w:p w:rsidR="0093774A" w:rsidRPr="00A77E31" w:rsidRDefault="0093774A" w:rsidP="00577FE5">
            <w:r w:rsidRPr="00A77E31">
              <w:t>Yrd. Doç. Dr. Neşe GÜLCİ</w:t>
            </w:r>
          </w:p>
        </w:tc>
        <w:tc>
          <w:tcPr>
            <w:tcW w:w="1701" w:type="dxa"/>
          </w:tcPr>
          <w:p w:rsidR="0093774A" w:rsidRPr="00A77E31" w:rsidRDefault="0093774A" w:rsidP="00062A14">
            <w:pPr>
              <w:jc w:val="center"/>
            </w:pPr>
          </w:p>
          <w:p w:rsidR="0093774A" w:rsidRPr="00A77E31" w:rsidRDefault="00566B1F" w:rsidP="00062A14">
            <w:pPr>
              <w:jc w:val="center"/>
            </w:pPr>
            <w:r w:rsidRPr="00A77E31">
              <w:t>02/04</w:t>
            </w:r>
            <w:r w:rsidR="0093774A" w:rsidRPr="00A77E31">
              <w:t>/2018</w:t>
            </w:r>
          </w:p>
        </w:tc>
        <w:tc>
          <w:tcPr>
            <w:tcW w:w="2560" w:type="dxa"/>
            <w:vAlign w:val="center"/>
          </w:tcPr>
          <w:p w:rsidR="0093774A" w:rsidRPr="00A77E31" w:rsidRDefault="00B904FE" w:rsidP="00062A14">
            <w:pPr>
              <w:jc w:val="center"/>
            </w:pPr>
            <w:r w:rsidRPr="00A77E31">
              <w:t>13</w:t>
            </w:r>
            <w:r w:rsidR="00A77E31">
              <w:t>:</w:t>
            </w:r>
            <w:r w:rsidR="0093774A" w:rsidRPr="00A77E31">
              <w:t>00</w:t>
            </w:r>
          </w:p>
          <w:p w:rsidR="0093774A" w:rsidRPr="00A77E31" w:rsidRDefault="00B904FE" w:rsidP="00062A14">
            <w:pPr>
              <w:jc w:val="center"/>
            </w:pPr>
            <w:r w:rsidRPr="00A77E31">
              <w:t>Bilgisayar sınıfı</w:t>
            </w:r>
          </w:p>
        </w:tc>
      </w:tr>
      <w:tr w:rsidR="0093774A" w:rsidRPr="002C231D" w:rsidTr="007A178F">
        <w:trPr>
          <w:trHeight w:val="819"/>
          <w:jc w:val="center"/>
        </w:trPr>
        <w:tc>
          <w:tcPr>
            <w:tcW w:w="3698" w:type="dxa"/>
            <w:vAlign w:val="center"/>
          </w:tcPr>
          <w:p w:rsidR="0093774A" w:rsidRPr="00A77E31" w:rsidRDefault="0093774A" w:rsidP="0093774A">
            <w:r w:rsidRPr="00A77E31">
              <w:t>Ergonomi ve İş Etüdü</w:t>
            </w:r>
          </w:p>
          <w:p w:rsidR="0093774A" w:rsidRPr="00A77E31" w:rsidRDefault="0093774A" w:rsidP="0093774A">
            <w:r w:rsidRPr="00A77E31">
              <w:t>Doç. Dr. Hasan SERİN</w:t>
            </w:r>
          </w:p>
        </w:tc>
        <w:tc>
          <w:tcPr>
            <w:tcW w:w="1701" w:type="dxa"/>
            <w:vAlign w:val="center"/>
          </w:tcPr>
          <w:p w:rsidR="0093774A" w:rsidRPr="00A77E31" w:rsidRDefault="0093774A" w:rsidP="0093774A">
            <w:pPr>
              <w:jc w:val="center"/>
            </w:pPr>
            <w:r w:rsidRPr="00A77E31">
              <w:t>03/04/2018</w:t>
            </w:r>
          </w:p>
        </w:tc>
        <w:tc>
          <w:tcPr>
            <w:tcW w:w="2560" w:type="dxa"/>
            <w:vAlign w:val="center"/>
          </w:tcPr>
          <w:p w:rsidR="0093774A" w:rsidRPr="00A77E31" w:rsidRDefault="00B904FE" w:rsidP="0093774A">
            <w:pPr>
              <w:jc w:val="center"/>
            </w:pPr>
            <w:r w:rsidRPr="00A77E31">
              <w:t>09</w:t>
            </w:r>
            <w:r w:rsidR="0093774A" w:rsidRPr="00A77E31">
              <w:t>:00</w:t>
            </w:r>
          </w:p>
          <w:p w:rsidR="0093774A" w:rsidRPr="00A77E31" w:rsidRDefault="0093774A" w:rsidP="0093774A">
            <w:pPr>
              <w:jc w:val="center"/>
            </w:pPr>
            <w:r w:rsidRPr="00A77E31">
              <w:t>OF-6</w:t>
            </w:r>
          </w:p>
        </w:tc>
      </w:tr>
    </w:tbl>
    <w:p w:rsidR="00114447" w:rsidRDefault="00114447" w:rsidP="00114447">
      <w:pPr>
        <w:ind w:left="360"/>
        <w:jc w:val="both"/>
        <w:rPr>
          <w:sz w:val="22"/>
          <w:szCs w:val="22"/>
        </w:rPr>
      </w:pPr>
    </w:p>
    <w:p w:rsidR="002C231D" w:rsidRDefault="00F024FB" w:rsidP="002C231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37417">
        <w:rPr>
          <w:sz w:val="22"/>
          <w:szCs w:val="22"/>
        </w:rPr>
        <w:t xml:space="preserve"> </w:t>
      </w:r>
      <w:r w:rsidR="00114447" w:rsidRPr="001F509C">
        <w:rPr>
          <w:sz w:val="22"/>
          <w:szCs w:val="22"/>
        </w:rPr>
        <w:t>Prof.</w:t>
      </w:r>
      <w:r w:rsidR="00114447">
        <w:rPr>
          <w:sz w:val="22"/>
          <w:szCs w:val="22"/>
        </w:rPr>
        <w:t xml:space="preserve"> </w:t>
      </w:r>
      <w:r w:rsidR="00937417">
        <w:rPr>
          <w:sz w:val="22"/>
          <w:szCs w:val="22"/>
        </w:rPr>
        <w:t xml:space="preserve">Dr. Ahmet TUTUŞ </w:t>
      </w:r>
      <w:r w:rsidR="00114447" w:rsidRPr="002C231D">
        <w:rPr>
          <w:sz w:val="22"/>
          <w:szCs w:val="22"/>
        </w:rPr>
        <w:t xml:space="preserve"> </w:t>
      </w:r>
      <w:r w:rsidR="00EE6A27">
        <w:rPr>
          <w:sz w:val="22"/>
          <w:szCs w:val="22"/>
        </w:rPr>
        <w:t xml:space="preserve">    </w:t>
      </w:r>
      <w:r w:rsidR="00EE6A27">
        <w:rPr>
          <w:sz w:val="22"/>
          <w:szCs w:val="22"/>
        </w:rPr>
        <w:tab/>
      </w:r>
      <w:r w:rsidR="00EE6A27">
        <w:rPr>
          <w:sz w:val="22"/>
          <w:szCs w:val="22"/>
        </w:rPr>
        <w:tab/>
      </w:r>
      <w:r w:rsidR="00EE6A27">
        <w:rPr>
          <w:sz w:val="22"/>
          <w:szCs w:val="22"/>
        </w:rPr>
        <w:tab/>
      </w:r>
      <w:r w:rsidR="00EE6A27">
        <w:rPr>
          <w:sz w:val="22"/>
          <w:szCs w:val="22"/>
        </w:rPr>
        <w:tab/>
      </w:r>
      <w:r w:rsidR="005128BA">
        <w:rPr>
          <w:sz w:val="22"/>
          <w:szCs w:val="22"/>
        </w:rPr>
        <w:t>Yrd. Doç. Dr. Neslihan DOYGUN</w:t>
      </w:r>
    </w:p>
    <w:p w:rsidR="001379B6" w:rsidRPr="002C231D" w:rsidRDefault="00114447" w:rsidP="00C448D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Bölüm Başkanı</w:t>
      </w:r>
      <w:r w:rsidRPr="00114447">
        <w:rPr>
          <w:sz w:val="22"/>
          <w:szCs w:val="22"/>
        </w:rPr>
        <w:t xml:space="preserve"> </w:t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  <w:t xml:space="preserve">                    </w:t>
      </w:r>
      <w:r w:rsidRPr="002C231D">
        <w:rPr>
          <w:sz w:val="22"/>
          <w:szCs w:val="22"/>
        </w:rPr>
        <w:t>Dekan</w:t>
      </w:r>
      <w:r w:rsidR="00C1712E" w:rsidRPr="002C231D">
        <w:rPr>
          <w:sz w:val="22"/>
          <w:szCs w:val="22"/>
        </w:rPr>
        <w:t xml:space="preserve"> </w:t>
      </w:r>
      <w:r w:rsidR="005128BA">
        <w:rPr>
          <w:sz w:val="22"/>
          <w:szCs w:val="22"/>
        </w:rPr>
        <w:t>V.</w:t>
      </w:r>
      <w:r w:rsidR="00C1712E" w:rsidRPr="002C231D">
        <w:rPr>
          <w:sz w:val="22"/>
          <w:szCs w:val="22"/>
        </w:rPr>
        <w:t xml:space="preserve">            </w:t>
      </w:r>
      <w:r w:rsidR="00B82777" w:rsidRPr="002C231D">
        <w:rPr>
          <w:sz w:val="22"/>
          <w:szCs w:val="22"/>
        </w:rPr>
        <w:t xml:space="preserve">  </w:t>
      </w:r>
    </w:p>
    <w:p w:rsidR="001379B6" w:rsidRPr="002C231D" w:rsidRDefault="001379B6">
      <w:pPr>
        <w:rPr>
          <w:sz w:val="22"/>
          <w:szCs w:val="22"/>
        </w:rPr>
        <w:sectPr w:rsidR="001379B6" w:rsidRPr="002C231D" w:rsidSect="00E719D1">
          <w:pgSz w:w="11906" w:h="16838"/>
          <w:pgMar w:top="1134" w:right="1418" w:bottom="1134" w:left="1418" w:header="709" w:footer="709" w:gutter="0"/>
          <w:cols w:space="708"/>
        </w:sectPr>
      </w:pPr>
    </w:p>
    <w:p w:rsidR="001379B6" w:rsidRPr="002C231D" w:rsidRDefault="001031A4" w:rsidP="00167BDE">
      <w:pPr>
        <w:pStyle w:val="Balk3"/>
        <w:tabs>
          <w:tab w:val="left" w:pos="6615"/>
        </w:tabs>
        <w:ind w:left="2124"/>
        <w:jc w:val="left"/>
        <w:rPr>
          <w:sz w:val="22"/>
          <w:szCs w:val="22"/>
        </w:rPr>
      </w:pPr>
      <w:r w:rsidRPr="002C231D">
        <w:rPr>
          <w:sz w:val="22"/>
          <w:szCs w:val="22"/>
        </w:rPr>
        <w:lastRenderedPageBreak/>
        <w:t xml:space="preserve">  </w:t>
      </w:r>
      <w:r w:rsidR="00C21A08" w:rsidRPr="002C231D">
        <w:rPr>
          <w:sz w:val="22"/>
          <w:szCs w:val="22"/>
        </w:rPr>
        <w:t xml:space="preserve">   </w:t>
      </w:r>
      <w:r w:rsidR="00114447">
        <w:rPr>
          <w:sz w:val="22"/>
          <w:szCs w:val="22"/>
        </w:rPr>
        <w:t xml:space="preserve"> </w:t>
      </w:r>
      <w:r w:rsidR="00A126B0" w:rsidRPr="002C231D">
        <w:rPr>
          <w:sz w:val="22"/>
          <w:szCs w:val="22"/>
        </w:rPr>
        <w:t>ORMAN</w:t>
      </w:r>
      <w:r w:rsidR="00A126B0">
        <w:rPr>
          <w:b w:val="0"/>
          <w:sz w:val="22"/>
          <w:szCs w:val="22"/>
        </w:rPr>
        <w:t xml:space="preserve"> </w:t>
      </w:r>
      <w:r w:rsidR="00A126B0" w:rsidRPr="00407146">
        <w:rPr>
          <w:sz w:val="22"/>
          <w:szCs w:val="22"/>
        </w:rPr>
        <w:t>ENDÜSTRİ</w:t>
      </w:r>
      <w:r w:rsidR="00A126B0" w:rsidRPr="002C231D">
        <w:rPr>
          <w:sz w:val="22"/>
          <w:szCs w:val="22"/>
        </w:rPr>
        <w:t xml:space="preserve"> MÜHENDİSLİĞİ BÖLÜMÜ</w:t>
      </w:r>
      <w:r w:rsidR="00167BDE" w:rsidRPr="002C231D">
        <w:rPr>
          <w:sz w:val="22"/>
          <w:szCs w:val="22"/>
        </w:rPr>
        <w:tab/>
      </w:r>
    </w:p>
    <w:p w:rsidR="00C408CA" w:rsidRPr="002C231D" w:rsidRDefault="00167BDE" w:rsidP="00C408CA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ab/>
      </w:r>
      <w:r w:rsidR="00BA0CC8" w:rsidRPr="002C231D">
        <w:rPr>
          <w:b/>
          <w:sz w:val="22"/>
          <w:szCs w:val="22"/>
        </w:rPr>
        <w:t>20</w:t>
      </w:r>
      <w:r w:rsidR="006D1EE4">
        <w:rPr>
          <w:b/>
          <w:sz w:val="22"/>
          <w:szCs w:val="22"/>
        </w:rPr>
        <w:t>17-2018</w:t>
      </w:r>
      <w:r w:rsidR="00BA0CC8" w:rsidRPr="002C231D">
        <w:rPr>
          <w:b/>
          <w:sz w:val="22"/>
          <w:szCs w:val="22"/>
        </w:rPr>
        <w:t xml:space="preserve"> Bahar Dönemi I</w:t>
      </w:r>
      <w:r w:rsidR="00BA0CC8">
        <w:rPr>
          <w:b/>
          <w:sz w:val="22"/>
          <w:szCs w:val="22"/>
        </w:rPr>
        <w:t>V</w:t>
      </w:r>
      <w:r w:rsidR="00BA0CC8" w:rsidRPr="002C231D">
        <w:rPr>
          <w:b/>
          <w:sz w:val="22"/>
          <w:szCs w:val="22"/>
        </w:rPr>
        <w:t xml:space="preserve">. Yarıyıl </w:t>
      </w:r>
      <w:r w:rsidR="00BA0CC8">
        <w:rPr>
          <w:b/>
          <w:sz w:val="22"/>
          <w:szCs w:val="22"/>
        </w:rPr>
        <w:t>Ara</w:t>
      </w:r>
      <w:r w:rsidR="00BA0CC8" w:rsidRPr="002C231D">
        <w:rPr>
          <w:b/>
          <w:sz w:val="22"/>
          <w:szCs w:val="22"/>
        </w:rPr>
        <w:t xml:space="preserve"> Sınav Programı</w:t>
      </w:r>
    </w:p>
    <w:p w:rsidR="00C408CA" w:rsidRPr="002C231D" w:rsidRDefault="00C408CA" w:rsidP="00C408CA">
      <w:pPr>
        <w:jc w:val="center"/>
        <w:rPr>
          <w:b/>
          <w:sz w:val="22"/>
          <w:szCs w:val="22"/>
        </w:rPr>
      </w:pPr>
    </w:p>
    <w:p w:rsidR="001379B6" w:rsidRPr="002C231D" w:rsidRDefault="001379B6" w:rsidP="00C408CA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tbl>
      <w:tblPr>
        <w:tblW w:w="8200" w:type="dxa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84"/>
        <w:gridCol w:w="1701"/>
        <w:gridCol w:w="2115"/>
      </w:tblGrid>
      <w:tr w:rsidR="00C408CA" w:rsidRPr="002C231D" w:rsidTr="00C408CA">
        <w:trPr>
          <w:trHeight w:val="136"/>
          <w:jc w:val="center"/>
        </w:trPr>
        <w:tc>
          <w:tcPr>
            <w:tcW w:w="4384" w:type="dxa"/>
          </w:tcPr>
          <w:p w:rsidR="00C408CA" w:rsidRPr="00924171" w:rsidRDefault="00C408CA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701" w:type="dxa"/>
          </w:tcPr>
          <w:p w:rsidR="00C408CA" w:rsidRPr="00924171" w:rsidRDefault="00C408CA" w:rsidP="00B4668B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Sınav Tarihi</w:t>
            </w:r>
          </w:p>
        </w:tc>
        <w:tc>
          <w:tcPr>
            <w:tcW w:w="2115" w:type="dxa"/>
          </w:tcPr>
          <w:p w:rsidR="00C408CA" w:rsidRPr="00924171" w:rsidRDefault="00C408CA" w:rsidP="00B4668B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Sınav Saati</w:t>
            </w:r>
          </w:p>
        </w:tc>
      </w:tr>
      <w:tr w:rsidR="00C408CA" w:rsidRPr="002C231D" w:rsidTr="00C408CA">
        <w:trPr>
          <w:trHeight w:val="783"/>
          <w:jc w:val="center"/>
        </w:trPr>
        <w:tc>
          <w:tcPr>
            <w:tcW w:w="4384" w:type="dxa"/>
            <w:vAlign w:val="center"/>
          </w:tcPr>
          <w:p w:rsidR="00C408CA" w:rsidRPr="00924171" w:rsidRDefault="0061748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rman Endüstri Makinaları</w:t>
            </w:r>
          </w:p>
          <w:p w:rsidR="006D1EE4" w:rsidRPr="00924171" w:rsidRDefault="006D1EE4" w:rsidP="006D1EE4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Doç. Dr. Hasan SERİN</w:t>
            </w:r>
          </w:p>
          <w:p w:rsidR="00C408CA" w:rsidRPr="00924171" w:rsidRDefault="00C408CA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8CA" w:rsidRPr="00924171" w:rsidRDefault="006D1EE4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</w:t>
            </w:r>
            <w:r w:rsidR="00520ADB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C408CA" w:rsidRPr="00924171" w:rsidRDefault="00520ADB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7E31">
              <w:rPr>
                <w:sz w:val="24"/>
                <w:szCs w:val="24"/>
              </w:rPr>
              <w:t>:</w:t>
            </w:r>
            <w:r w:rsidR="00C408CA" w:rsidRPr="00924171">
              <w:rPr>
                <w:sz w:val="24"/>
                <w:szCs w:val="24"/>
              </w:rPr>
              <w:t>00</w:t>
            </w:r>
          </w:p>
          <w:p w:rsidR="00C408CA" w:rsidRPr="00924171" w:rsidRDefault="00AF2619" w:rsidP="009751DF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408CA" w:rsidRPr="002C231D" w:rsidTr="00C408CA">
        <w:trPr>
          <w:trHeight w:val="783"/>
          <w:jc w:val="center"/>
        </w:trPr>
        <w:tc>
          <w:tcPr>
            <w:tcW w:w="4384" w:type="dxa"/>
            <w:vAlign w:val="center"/>
          </w:tcPr>
          <w:p w:rsidR="00C408CA" w:rsidRPr="00924171" w:rsidRDefault="00C408CA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 xml:space="preserve">Ağaç Teknolojisi Projesi </w:t>
            </w:r>
          </w:p>
          <w:p w:rsidR="00C408CA" w:rsidRPr="00924171" w:rsidRDefault="00617482" w:rsidP="00BB1FDE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 xml:space="preserve">Prof. Dr. Fatih </w:t>
            </w:r>
            <w:r w:rsidR="00C408CA" w:rsidRPr="00924171">
              <w:rPr>
                <w:sz w:val="24"/>
                <w:szCs w:val="24"/>
              </w:rPr>
              <w:t>MENGELOĞLU</w:t>
            </w:r>
          </w:p>
          <w:p w:rsidR="00C408CA" w:rsidRPr="00924171" w:rsidRDefault="00C408CA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8CA" w:rsidRPr="00924171" w:rsidRDefault="006D1EE4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20ADB">
              <w:rPr>
                <w:sz w:val="24"/>
                <w:szCs w:val="24"/>
              </w:rPr>
              <w:t>/03</w:t>
            </w:r>
            <w:r w:rsidR="00520ADB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C408CA" w:rsidRPr="00924171" w:rsidRDefault="006D1EE4" w:rsidP="00D3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20ADB">
              <w:rPr>
                <w:sz w:val="24"/>
                <w:szCs w:val="24"/>
              </w:rPr>
              <w:t>:00</w:t>
            </w:r>
          </w:p>
          <w:p w:rsidR="00C408CA" w:rsidRPr="00924171" w:rsidRDefault="00AF2619" w:rsidP="00D3120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408CA" w:rsidRPr="002C231D" w:rsidTr="00C408CA">
        <w:trPr>
          <w:trHeight w:val="783"/>
          <w:jc w:val="center"/>
        </w:trPr>
        <w:tc>
          <w:tcPr>
            <w:tcW w:w="4384" w:type="dxa"/>
            <w:vAlign w:val="center"/>
          </w:tcPr>
          <w:p w:rsidR="00C408CA" w:rsidRPr="00924171" w:rsidRDefault="00C408CA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Reçine Ürünler Kimyası ve Teknolojisi</w:t>
            </w:r>
          </w:p>
          <w:p w:rsidR="00C408CA" w:rsidRPr="00924171" w:rsidRDefault="00C408CA" w:rsidP="00BB1FDE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  <w:p w:rsidR="00C408CA" w:rsidRPr="00924171" w:rsidRDefault="00C408CA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8CA" w:rsidRPr="00924171" w:rsidRDefault="00C0779F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</w:t>
            </w:r>
            <w:r w:rsidR="00520ADB" w:rsidRPr="00617482">
              <w:rPr>
                <w:sz w:val="24"/>
                <w:szCs w:val="24"/>
              </w:rPr>
              <w:t>/201</w:t>
            </w:r>
            <w:r w:rsidR="006D1EE4"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AF2619" w:rsidRPr="00924171" w:rsidRDefault="00C0779F" w:rsidP="00AF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0ADB">
              <w:rPr>
                <w:sz w:val="24"/>
                <w:szCs w:val="24"/>
              </w:rPr>
              <w:t>:00</w:t>
            </w:r>
          </w:p>
          <w:p w:rsidR="00C408CA" w:rsidRPr="00924171" w:rsidRDefault="00AF2619" w:rsidP="00AF261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408CA" w:rsidRPr="002C231D" w:rsidTr="00C408CA">
        <w:trPr>
          <w:trHeight w:val="812"/>
          <w:jc w:val="center"/>
        </w:trPr>
        <w:tc>
          <w:tcPr>
            <w:tcW w:w="4384" w:type="dxa"/>
            <w:vAlign w:val="center"/>
          </w:tcPr>
          <w:p w:rsidR="00C408CA" w:rsidRPr="00924171" w:rsidRDefault="0061748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Kereste Endüstrisi</w:t>
            </w:r>
          </w:p>
          <w:p w:rsidR="00C408CA" w:rsidRPr="00924171" w:rsidRDefault="00C408CA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Prof. Dr. İbrahim BEKTAŞ</w:t>
            </w:r>
          </w:p>
          <w:p w:rsidR="00C408CA" w:rsidRPr="00924171" w:rsidRDefault="00C408CA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8CA" w:rsidRPr="00924171" w:rsidRDefault="006D1EE4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</w:t>
            </w:r>
            <w:r w:rsidR="00520ADB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C408CA" w:rsidRPr="00924171" w:rsidRDefault="00520ADB" w:rsidP="00D3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7E31">
              <w:rPr>
                <w:sz w:val="24"/>
                <w:szCs w:val="24"/>
              </w:rPr>
              <w:t>:</w:t>
            </w:r>
            <w:r w:rsidR="00C408CA" w:rsidRPr="00924171">
              <w:rPr>
                <w:sz w:val="24"/>
                <w:szCs w:val="24"/>
              </w:rPr>
              <w:t>00</w:t>
            </w:r>
          </w:p>
          <w:p w:rsidR="00C408CA" w:rsidRPr="00924171" w:rsidRDefault="00AF2619" w:rsidP="00D3120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408CA" w:rsidRPr="002C231D" w:rsidTr="00C408CA">
        <w:trPr>
          <w:trHeight w:val="783"/>
          <w:jc w:val="center"/>
        </w:trPr>
        <w:tc>
          <w:tcPr>
            <w:tcW w:w="4384" w:type="dxa"/>
            <w:vAlign w:val="center"/>
          </w:tcPr>
          <w:p w:rsidR="00C408CA" w:rsidRPr="00924171" w:rsidRDefault="00617482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dun Kimyası</w:t>
            </w:r>
          </w:p>
          <w:p w:rsidR="00C408CA" w:rsidRPr="00924171" w:rsidRDefault="00C408CA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  <w:p w:rsidR="00C408CA" w:rsidRPr="00924171" w:rsidRDefault="00C408CA" w:rsidP="005F56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8CA" w:rsidRPr="00924171" w:rsidRDefault="006D1EE4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3</w:t>
            </w:r>
            <w:r w:rsidR="00325E0B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4C7DBD" w:rsidRPr="00924171" w:rsidRDefault="00325E0B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7E31">
              <w:rPr>
                <w:sz w:val="24"/>
                <w:szCs w:val="24"/>
              </w:rPr>
              <w:t>:</w:t>
            </w:r>
            <w:r w:rsidR="004C7DBD" w:rsidRPr="00924171">
              <w:rPr>
                <w:sz w:val="24"/>
                <w:szCs w:val="24"/>
              </w:rPr>
              <w:t>00</w:t>
            </w:r>
          </w:p>
          <w:p w:rsidR="00C408CA" w:rsidRPr="00924171" w:rsidRDefault="004C7DBD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0779F" w:rsidRPr="002C231D" w:rsidTr="00C408CA">
        <w:trPr>
          <w:trHeight w:val="783"/>
          <w:jc w:val="center"/>
        </w:trPr>
        <w:tc>
          <w:tcPr>
            <w:tcW w:w="4384" w:type="dxa"/>
            <w:vAlign w:val="center"/>
          </w:tcPr>
          <w:p w:rsidR="00C0779F" w:rsidRPr="00924171" w:rsidRDefault="00C0779F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 xml:space="preserve">Akademik İngilizce </w:t>
            </w:r>
          </w:p>
          <w:p w:rsidR="00C0779F" w:rsidRPr="00924171" w:rsidRDefault="00C0779F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</w:tc>
        <w:tc>
          <w:tcPr>
            <w:tcW w:w="1701" w:type="dxa"/>
            <w:vAlign w:val="center"/>
          </w:tcPr>
          <w:p w:rsidR="00C0779F" w:rsidRPr="00924171" w:rsidRDefault="00C0779F" w:rsidP="00FB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C0779F" w:rsidRPr="00924171" w:rsidRDefault="00C0779F" w:rsidP="00FB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:rsidR="00C0779F" w:rsidRPr="00924171" w:rsidRDefault="00C0779F" w:rsidP="00FB4B77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408CA" w:rsidRPr="002C231D" w:rsidTr="00C408CA">
        <w:trPr>
          <w:trHeight w:val="783"/>
          <w:jc w:val="center"/>
        </w:trPr>
        <w:tc>
          <w:tcPr>
            <w:tcW w:w="4384" w:type="dxa"/>
            <w:vAlign w:val="center"/>
          </w:tcPr>
          <w:p w:rsidR="00C408CA" w:rsidRPr="00924171" w:rsidRDefault="0061748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İstatistik Yöntemleri ve Kalite Kontrol</w:t>
            </w:r>
          </w:p>
          <w:p w:rsidR="00C408CA" w:rsidRPr="00924171" w:rsidRDefault="00C408CA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Doç. Dr. Hasan SERİN</w:t>
            </w:r>
          </w:p>
          <w:p w:rsidR="00C408CA" w:rsidRPr="00924171" w:rsidRDefault="00C408CA" w:rsidP="005D37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8CA" w:rsidRPr="00924171" w:rsidRDefault="00475801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3</w:t>
            </w:r>
            <w:r w:rsidR="00325E0B" w:rsidRPr="00617482">
              <w:rPr>
                <w:sz w:val="24"/>
                <w:szCs w:val="24"/>
              </w:rPr>
              <w:t>/201</w:t>
            </w:r>
            <w:r w:rsidR="006D1EE4"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4C7DBD" w:rsidRPr="00924171" w:rsidRDefault="006D1EE4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7E31">
              <w:rPr>
                <w:sz w:val="24"/>
                <w:szCs w:val="24"/>
              </w:rPr>
              <w:t>:</w:t>
            </w:r>
            <w:r w:rsidR="004C7DBD" w:rsidRPr="00924171">
              <w:rPr>
                <w:sz w:val="24"/>
                <w:szCs w:val="24"/>
              </w:rPr>
              <w:t>00</w:t>
            </w:r>
          </w:p>
          <w:p w:rsidR="00C408CA" w:rsidRPr="00924171" w:rsidRDefault="004C7DBD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408CA" w:rsidRPr="002C231D" w:rsidTr="00C408CA">
        <w:trPr>
          <w:trHeight w:val="891"/>
          <w:jc w:val="center"/>
        </w:trPr>
        <w:tc>
          <w:tcPr>
            <w:tcW w:w="4384" w:type="dxa"/>
            <w:vAlign w:val="center"/>
          </w:tcPr>
          <w:p w:rsidR="00C408CA" w:rsidRPr="00924171" w:rsidRDefault="0061748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dun Fiziği</w:t>
            </w:r>
          </w:p>
          <w:p w:rsidR="00C408CA" w:rsidRPr="00924171" w:rsidRDefault="00C408CA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Kadir KARAKUŞ</w:t>
            </w:r>
          </w:p>
        </w:tc>
        <w:tc>
          <w:tcPr>
            <w:tcW w:w="1701" w:type="dxa"/>
            <w:vAlign w:val="center"/>
          </w:tcPr>
          <w:p w:rsidR="00C408CA" w:rsidRPr="00924171" w:rsidRDefault="006D1EE4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25E0B">
              <w:rPr>
                <w:sz w:val="24"/>
                <w:szCs w:val="24"/>
              </w:rPr>
              <w:t>/04</w:t>
            </w:r>
            <w:r w:rsidR="00325E0B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C408CA" w:rsidRPr="00924171" w:rsidRDefault="006D1EE4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7E31">
              <w:rPr>
                <w:sz w:val="24"/>
                <w:szCs w:val="24"/>
              </w:rPr>
              <w:t>:</w:t>
            </w:r>
            <w:r w:rsidR="00C408CA" w:rsidRPr="00924171">
              <w:rPr>
                <w:sz w:val="24"/>
                <w:szCs w:val="24"/>
              </w:rPr>
              <w:t>00</w:t>
            </w:r>
          </w:p>
          <w:p w:rsidR="00C408CA" w:rsidRPr="00924171" w:rsidRDefault="004C7DBD" w:rsidP="00DA3016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408CA" w:rsidRPr="002C231D" w:rsidTr="00C408CA">
        <w:trPr>
          <w:trHeight w:val="891"/>
          <w:jc w:val="center"/>
        </w:trPr>
        <w:tc>
          <w:tcPr>
            <w:tcW w:w="4384" w:type="dxa"/>
            <w:vAlign w:val="center"/>
          </w:tcPr>
          <w:p w:rsidR="00C408CA" w:rsidRPr="00924171" w:rsidRDefault="0061748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İngilizce</w:t>
            </w:r>
            <w:r w:rsidR="00C408CA" w:rsidRPr="00924171">
              <w:rPr>
                <w:sz w:val="24"/>
                <w:szCs w:val="24"/>
              </w:rPr>
              <w:t xml:space="preserve"> IV</w:t>
            </w:r>
          </w:p>
          <w:p w:rsidR="00A732F2" w:rsidRPr="00617482" w:rsidRDefault="00A732F2" w:rsidP="00A732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kt</w:t>
            </w:r>
            <w:proofErr w:type="spellEnd"/>
            <w:r>
              <w:rPr>
                <w:sz w:val="24"/>
                <w:szCs w:val="24"/>
              </w:rPr>
              <w:t>. Alper Yasin EROL</w:t>
            </w:r>
          </w:p>
          <w:p w:rsidR="00C408CA" w:rsidRPr="00924171" w:rsidRDefault="00C408CA" w:rsidP="005D37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8CA" w:rsidRPr="00924171" w:rsidRDefault="00A732F2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20ADB">
              <w:rPr>
                <w:sz w:val="24"/>
                <w:szCs w:val="24"/>
              </w:rPr>
              <w:t>/03</w:t>
            </w:r>
            <w:r w:rsidR="00520ADB" w:rsidRPr="00617482">
              <w:rPr>
                <w:sz w:val="24"/>
                <w:szCs w:val="24"/>
              </w:rPr>
              <w:t>/201</w:t>
            </w:r>
            <w:r w:rsidR="006D1EE4"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C408CA" w:rsidRPr="00924171" w:rsidRDefault="00A77E31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A732F2">
              <w:rPr>
                <w:sz w:val="24"/>
                <w:szCs w:val="24"/>
              </w:rPr>
              <w:t>3</w:t>
            </w:r>
            <w:r w:rsidR="00C408CA" w:rsidRPr="00924171">
              <w:rPr>
                <w:sz w:val="24"/>
                <w:szCs w:val="24"/>
              </w:rPr>
              <w:t>0</w:t>
            </w:r>
          </w:p>
          <w:p w:rsidR="00C408CA" w:rsidRPr="00924171" w:rsidRDefault="004C7DBD" w:rsidP="00DA3016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</w:t>
            </w:r>
            <w:r w:rsidR="00A732F2">
              <w:rPr>
                <w:sz w:val="24"/>
                <w:szCs w:val="24"/>
              </w:rPr>
              <w:t>4</w:t>
            </w:r>
          </w:p>
        </w:tc>
      </w:tr>
      <w:tr w:rsidR="00C408CA" w:rsidRPr="002C231D" w:rsidTr="00C408CA">
        <w:trPr>
          <w:trHeight w:val="891"/>
          <w:jc w:val="center"/>
        </w:trPr>
        <w:tc>
          <w:tcPr>
            <w:tcW w:w="4384" w:type="dxa"/>
            <w:vAlign w:val="center"/>
          </w:tcPr>
          <w:p w:rsidR="00C408CA" w:rsidRPr="00924171" w:rsidRDefault="00617482" w:rsidP="008E2A03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önetim ve Organizasyon</w:t>
            </w:r>
          </w:p>
          <w:p w:rsidR="00C408CA" w:rsidRPr="00924171" w:rsidRDefault="00C408CA" w:rsidP="008E2A03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Doç. Dr. Hasan SERİN</w:t>
            </w:r>
          </w:p>
          <w:p w:rsidR="00C408CA" w:rsidRPr="00924171" w:rsidRDefault="00C408CA" w:rsidP="008E2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8CA" w:rsidRPr="00924171" w:rsidRDefault="006D1EE4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</w:t>
            </w:r>
            <w:r w:rsidR="00325E0B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4C7DBD" w:rsidRPr="00924171" w:rsidRDefault="00325E0B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7E31">
              <w:rPr>
                <w:sz w:val="24"/>
                <w:szCs w:val="24"/>
              </w:rPr>
              <w:t>:</w:t>
            </w:r>
            <w:r w:rsidR="004C7DBD" w:rsidRPr="00924171">
              <w:rPr>
                <w:sz w:val="24"/>
                <w:szCs w:val="24"/>
              </w:rPr>
              <w:t>00</w:t>
            </w:r>
          </w:p>
          <w:p w:rsidR="00C408CA" w:rsidRPr="00924171" w:rsidRDefault="004C7DBD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</w:tbl>
    <w:p w:rsidR="001379B6" w:rsidRPr="002C231D" w:rsidRDefault="001379B6" w:rsidP="00E32EED">
      <w:pPr>
        <w:jc w:val="center"/>
        <w:rPr>
          <w:sz w:val="22"/>
          <w:szCs w:val="22"/>
        </w:rPr>
      </w:pPr>
    </w:p>
    <w:p w:rsidR="001379B6" w:rsidRPr="00B96FEE" w:rsidRDefault="001379B6" w:rsidP="001031A4">
      <w:pPr>
        <w:numPr>
          <w:ilvl w:val="0"/>
          <w:numId w:val="7"/>
        </w:numPr>
        <w:jc w:val="both"/>
        <w:rPr>
          <w:sz w:val="22"/>
          <w:szCs w:val="22"/>
        </w:rPr>
      </w:pPr>
      <w:r w:rsidRPr="00B96FEE">
        <w:rPr>
          <w:sz w:val="22"/>
          <w:szCs w:val="22"/>
        </w:rPr>
        <w:t>Gözetmenlerin belirtilen gün ve saatte sınav salonunda hazır bulunmaları önemle rica olunur.</w:t>
      </w:r>
    </w:p>
    <w:p w:rsidR="001379B6" w:rsidRPr="00B96FEE" w:rsidRDefault="001379B6" w:rsidP="001031A4">
      <w:pPr>
        <w:numPr>
          <w:ilvl w:val="0"/>
          <w:numId w:val="7"/>
        </w:numPr>
        <w:jc w:val="both"/>
        <w:rPr>
          <w:sz w:val="22"/>
          <w:szCs w:val="22"/>
        </w:rPr>
      </w:pPr>
      <w:r w:rsidRPr="00B96FEE">
        <w:rPr>
          <w:sz w:val="22"/>
          <w:szCs w:val="22"/>
        </w:rPr>
        <w:t>Derslerden sorumlu öğretim elemanları, sınavların yapılmasında gözetmenlerle birlikte sorumludurlar.</w:t>
      </w:r>
    </w:p>
    <w:p w:rsidR="008765EF" w:rsidRPr="00F024FB" w:rsidRDefault="008765EF" w:rsidP="00283344">
      <w:pPr>
        <w:jc w:val="both"/>
        <w:rPr>
          <w:sz w:val="16"/>
          <w:szCs w:val="16"/>
        </w:rPr>
      </w:pPr>
    </w:p>
    <w:p w:rsidR="00114447" w:rsidRDefault="00114447" w:rsidP="00283344">
      <w:pPr>
        <w:jc w:val="both"/>
        <w:rPr>
          <w:sz w:val="22"/>
          <w:szCs w:val="22"/>
        </w:rPr>
      </w:pPr>
    </w:p>
    <w:p w:rsidR="00466E74" w:rsidRDefault="00466E74" w:rsidP="00924171">
      <w:pPr>
        <w:jc w:val="both"/>
        <w:rPr>
          <w:sz w:val="22"/>
          <w:szCs w:val="22"/>
        </w:rPr>
      </w:pPr>
    </w:p>
    <w:p w:rsidR="00466E74" w:rsidRDefault="00466E74" w:rsidP="004C7DBD">
      <w:pPr>
        <w:ind w:left="360"/>
        <w:jc w:val="both"/>
        <w:rPr>
          <w:sz w:val="22"/>
          <w:szCs w:val="22"/>
        </w:rPr>
      </w:pPr>
    </w:p>
    <w:p w:rsidR="004C7DBD" w:rsidRDefault="004C7DBD" w:rsidP="004C7DBD">
      <w:pPr>
        <w:ind w:left="360"/>
        <w:jc w:val="both"/>
        <w:rPr>
          <w:sz w:val="22"/>
          <w:szCs w:val="22"/>
        </w:rPr>
      </w:pPr>
      <w:r w:rsidRPr="001F509C">
        <w:rPr>
          <w:sz w:val="22"/>
          <w:szCs w:val="22"/>
        </w:rPr>
        <w:t>Prof.</w:t>
      </w:r>
      <w:r>
        <w:rPr>
          <w:sz w:val="22"/>
          <w:szCs w:val="22"/>
        </w:rPr>
        <w:t xml:space="preserve"> Dr. Ahmet TUTUŞ </w:t>
      </w:r>
      <w:r w:rsidRPr="002C2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Dr. Fatih MENGELOĞLU</w:t>
      </w:r>
    </w:p>
    <w:p w:rsidR="009751DF" w:rsidRDefault="004C7DBD" w:rsidP="004C7DB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66E74">
        <w:rPr>
          <w:sz w:val="22"/>
          <w:szCs w:val="22"/>
        </w:rPr>
        <w:t xml:space="preserve">  </w:t>
      </w:r>
      <w:r>
        <w:rPr>
          <w:sz w:val="22"/>
          <w:szCs w:val="22"/>
        </w:rPr>
        <w:t>Bölüm Başkanı</w:t>
      </w:r>
      <w:r w:rsidRPr="00114447">
        <w:rPr>
          <w:sz w:val="22"/>
          <w:szCs w:val="22"/>
        </w:rPr>
        <w:t xml:space="preserve"> </w:t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  <w:t xml:space="preserve">         </w:t>
      </w:r>
      <w:r w:rsidRPr="002C231D">
        <w:rPr>
          <w:sz w:val="22"/>
          <w:szCs w:val="22"/>
        </w:rPr>
        <w:t xml:space="preserve">Dekan               </w:t>
      </w:r>
    </w:p>
    <w:p w:rsidR="00924171" w:rsidRDefault="00924171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1379B6" w:rsidRPr="002C231D" w:rsidRDefault="00A126B0" w:rsidP="00D30AED">
      <w:pPr>
        <w:ind w:left="2124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ORMAN</w:t>
      </w:r>
      <w:r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</w:p>
    <w:p w:rsidR="00C408CA" w:rsidRPr="002C231D" w:rsidRDefault="00BA0CC8" w:rsidP="00C408CA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20</w:t>
      </w:r>
      <w:r w:rsidR="00AA2781">
        <w:rPr>
          <w:b/>
          <w:sz w:val="22"/>
          <w:szCs w:val="22"/>
        </w:rPr>
        <w:t>17-2018</w:t>
      </w:r>
      <w:r w:rsidRPr="002C231D">
        <w:rPr>
          <w:b/>
          <w:sz w:val="22"/>
          <w:szCs w:val="22"/>
        </w:rPr>
        <w:t xml:space="preserve"> Bahar</w:t>
      </w:r>
      <w:r>
        <w:rPr>
          <w:b/>
          <w:sz w:val="22"/>
          <w:szCs w:val="22"/>
        </w:rPr>
        <w:t xml:space="preserve"> Dönemi V</w:t>
      </w:r>
      <w:r w:rsidRPr="002C231D">
        <w:rPr>
          <w:b/>
          <w:sz w:val="22"/>
          <w:szCs w:val="22"/>
        </w:rPr>
        <w:t xml:space="preserve">I. Yarıyıl </w:t>
      </w:r>
      <w:r>
        <w:rPr>
          <w:b/>
          <w:sz w:val="22"/>
          <w:szCs w:val="22"/>
        </w:rPr>
        <w:t>Ara</w:t>
      </w:r>
      <w:r w:rsidRPr="002C231D">
        <w:rPr>
          <w:b/>
          <w:sz w:val="22"/>
          <w:szCs w:val="22"/>
        </w:rPr>
        <w:t xml:space="preserve"> Sınav Programı</w:t>
      </w:r>
    </w:p>
    <w:p w:rsidR="00525ECD" w:rsidRPr="002C231D" w:rsidRDefault="00525ECD">
      <w:pPr>
        <w:jc w:val="center"/>
        <w:rPr>
          <w:b/>
          <w:sz w:val="22"/>
          <w:szCs w:val="22"/>
        </w:rPr>
      </w:pPr>
    </w:p>
    <w:p w:rsidR="001379B6" w:rsidRPr="002C231D" w:rsidRDefault="001379B6">
      <w:pPr>
        <w:jc w:val="center"/>
        <w:rPr>
          <w:b/>
          <w:sz w:val="22"/>
          <w:szCs w:val="22"/>
        </w:rPr>
      </w:pPr>
    </w:p>
    <w:tbl>
      <w:tblPr>
        <w:tblW w:w="8243" w:type="dxa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81"/>
        <w:gridCol w:w="1559"/>
        <w:gridCol w:w="2703"/>
      </w:tblGrid>
      <w:tr w:rsidR="00C408CA" w:rsidRPr="002C231D" w:rsidTr="00C408CA">
        <w:trPr>
          <w:trHeight w:val="397"/>
          <w:jc w:val="center"/>
        </w:trPr>
        <w:tc>
          <w:tcPr>
            <w:tcW w:w="3981" w:type="dxa"/>
          </w:tcPr>
          <w:p w:rsidR="00C408CA" w:rsidRPr="002C231D" w:rsidRDefault="00C408CA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559" w:type="dxa"/>
          </w:tcPr>
          <w:p w:rsidR="00C408CA" w:rsidRPr="002C231D" w:rsidRDefault="00C408CA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2703" w:type="dxa"/>
          </w:tcPr>
          <w:p w:rsidR="00C408CA" w:rsidRPr="002C231D" w:rsidRDefault="00C408CA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Saati</w:t>
            </w:r>
          </w:p>
        </w:tc>
      </w:tr>
      <w:tr w:rsidR="00C408CA" w:rsidRPr="002C231D" w:rsidTr="00C408CA">
        <w:trPr>
          <w:trHeight w:val="808"/>
          <w:jc w:val="center"/>
        </w:trPr>
        <w:tc>
          <w:tcPr>
            <w:tcW w:w="3981" w:type="dxa"/>
            <w:vAlign w:val="center"/>
          </w:tcPr>
          <w:p w:rsidR="00C408CA" w:rsidRPr="00BA2147" w:rsidRDefault="00924171" w:rsidP="00BA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Endüstrisi v</w:t>
            </w:r>
            <w:r w:rsidRPr="00BA2147">
              <w:rPr>
                <w:sz w:val="22"/>
                <w:szCs w:val="22"/>
              </w:rPr>
              <w:t>e Pazarlama</w:t>
            </w:r>
          </w:p>
          <w:p w:rsidR="00C408CA" w:rsidRPr="005D37CA" w:rsidRDefault="00C408CA" w:rsidP="00D442CF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Doç. Dr. Hasan SERİN</w:t>
            </w:r>
          </w:p>
          <w:p w:rsidR="00C408CA" w:rsidRPr="00114447" w:rsidRDefault="00C408CA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08CA" w:rsidRDefault="00AA2781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5/04</w:t>
            </w:r>
            <w:r w:rsidR="00325E0B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C408CA" w:rsidRPr="00A743E0" w:rsidRDefault="00325E0B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7E31">
              <w:rPr>
                <w:sz w:val="22"/>
                <w:szCs w:val="22"/>
              </w:rPr>
              <w:t>:</w:t>
            </w:r>
            <w:r w:rsidR="00C408CA" w:rsidRPr="00A743E0">
              <w:rPr>
                <w:sz w:val="22"/>
                <w:szCs w:val="22"/>
              </w:rPr>
              <w:t>00</w:t>
            </w:r>
          </w:p>
          <w:p w:rsidR="00C408CA" w:rsidRDefault="003A4829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408CA" w:rsidRPr="002C231D" w:rsidTr="00C408CA">
        <w:trPr>
          <w:trHeight w:val="751"/>
          <w:jc w:val="center"/>
        </w:trPr>
        <w:tc>
          <w:tcPr>
            <w:tcW w:w="3981" w:type="dxa"/>
            <w:vAlign w:val="center"/>
          </w:tcPr>
          <w:p w:rsidR="00C408CA" w:rsidRPr="00BA2147" w:rsidRDefault="00924171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Koruma Teknolojisi</w:t>
            </w:r>
          </w:p>
          <w:p w:rsidR="00C408CA" w:rsidRPr="00BA2147" w:rsidRDefault="00C408CA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 w:rsidR="00924171"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C408CA" w:rsidRPr="00114447" w:rsidRDefault="00C408CA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08CA" w:rsidRDefault="00AA2781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/04</w:t>
            </w:r>
            <w:r w:rsidR="00325E0B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3A4829" w:rsidRPr="00A743E0" w:rsidRDefault="00830464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77E31">
              <w:rPr>
                <w:sz w:val="22"/>
                <w:szCs w:val="22"/>
              </w:rPr>
              <w:t>:</w:t>
            </w:r>
            <w:r w:rsidR="003A4829" w:rsidRPr="00A743E0">
              <w:rPr>
                <w:sz w:val="22"/>
                <w:szCs w:val="22"/>
              </w:rPr>
              <w:t>00</w:t>
            </w:r>
          </w:p>
          <w:p w:rsidR="00C408CA" w:rsidRDefault="00466E74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408CA" w:rsidRPr="002C231D" w:rsidTr="00C408CA">
        <w:trPr>
          <w:trHeight w:val="751"/>
          <w:jc w:val="center"/>
        </w:trPr>
        <w:tc>
          <w:tcPr>
            <w:tcW w:w="3981" w:type="dxa"/>
            <w:vAlign w:val="center"/>
          </w:tcPr>
          <w:p w:rsidR="00C408CA" w:rsidRPr="00BA2147" w:rsidRDefault="00924171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Mobilya Endüstrisi</w:t>
            </w:r>
          </w:p>
          <w:p w:rsidR="00364FEC" w:rsidRPr="00617482" w:rsidRDefault="00B96FEE" w:rsidP="0036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Ferhat. </w:t>
            </w:r>
            <w:r w:rsidR="00364FEC" w:rsidRPr="00617482">
              <w:rPr>
                <w:sz w:val="24"/>
                <w:szCs w:val="24"/>
              </w:rPr>
              <w:t>ÖZDEMİR</w:t>
            </w:r>
          </w:p>
          <w:p w:rsidR="00C408CA" w:rsidRPr="00BA2147" w:rsidRDefault="00C408CA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08CA" w:rsidRDefault="00AA2781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/03</w:t>
            </w:r>
            <w:r w:rsidR="009D6FD6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3A4829" w:rsidRPr="00A743E0" w:rsidRDefault="00AA2781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7E31">
              <w:rPr>
                <w:sz w:val="22"/>
                <w:szCs w:val="22"/>
              </w:rPr>
              <w:t>:</w:t>
            </w:r>
            <w:r w:rsidR="003A4829" w:rsidRPr="00A743E0">
              <w:rPr>
                <w:sz w:val="22"/>
                <w:szCs w:val="22"/>
              </w:rPr>
              <w:t>00</w:t>
            </w:r>
          </w:p>
          <w:p w:rsidR="00C408CA" w:rsidRDefault="00466E74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408CA" w:rsidRPr="002C231D" w:rsidTr="00C408CA">
        <w:trPr>
          <w:trHeight w:val="751"/>
          <w:jc w:val="center"/>
        </w:trPr>
        <w:tc>
          <w:tcPr>
            <w:tcW w:w="3981" w:type="dxa"/>
            <w:vAlign w:val="center"/>
          </w:tcPr>
          <w:p w:rsidR="00C408CA" w:rsidRDefault="00924171" w:rsidP="00BA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yoenerji Teknolojisi</w:t>
            </w:r>
          </w:p>
          <w:p w:rsidR="00364FEC" w:rsidRPr="00BA2147" w:rsidRDefault="00364FEC" w:rsidP="00364FEC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C408CA" w:rsidRPr="00BA2147" w:rsidRDefault="00C408CA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08CA" w:rsidRDefault="00AA2781" w:rsidP="009C1BF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3</w:t>
            </w:r>
            <w:r w:rsidR="005A0C8C">
              <w:rPr>
                <w:sz w:val="24"/>
                <w:szCs w:val="24"/>
              </w:rPr>
              <w:t>/04</w:t>
            </w:r>
            <w:r w:rsidR="005A0C8C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3A4829" w:rsidRPr="00A743E0" w:rsidRDefault="005A0C8C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7E31">
              <w:rPr>
                <w:sz w:val="22"/>
                <w:szCs w:val="22"/>
              </w:rPr>
              <w:t>:</w:t>
            </w:r>
            <w:r w:rsidR="003A4829" w:rsidRPr="00A743E0">
              <w:rPr>
                <w:sz w:val="22"/>
                <w:szCs w:val="22"/>
              </w:rPr>
              <w:t>00</w:t>
            </w:r>
          </w:p>
          <w:p w:rsidR="00C408CA" w:rsidRDefault="00466E74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408CA" w:rsidRPr="002C231D" w:rsidTr="00C408CA">
        <w:trPr>
          <w:trHeight w:val="751"/>
          <w:jc w:val="center"/>
        </w:trPr>
        <w:tc>
          <w:tcPr>
            <w:tcW w:w="3981" w:type="dxa"/>
            <w:vAlign w:val="center"/>
          </w:tcPr>
          <w:p w:rsidR="00C408CA" w:rsidRPr="00BA2147" w:rsidRDefault="00924171" w:rsidP="00BA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âğıt Üretim Teknolojisi</w:t>
            </w:r>
          </w:p>
          <w:p w:rsidR="00924171" w:rsidRPr="00617482" w:rsidRDefault="00B96FEE" w:rsidP="0092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Ferhat </w:t>
            </w:r>
            <w:r w:rsidR="00924171" w:rsidRPr="00617482">
              <w:rPr>
                <w:sz w:val="24"/>
                <w:szCs w:val="24"/>
              </w:rPr>
              <w:t>ÖZDEMİR</w:t>
            </w:r>
          </w:p>
          <w:p w:rsidR="00C408CA" w:rsidRPr="00BA2147" w:rsidRDefault="00C408CA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08CA" w:rsidRDefault="00AA2781" w:rsidP="009C1BF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7/03</w:t>
            </w:r>
            <w:r w:rsidR="005A0C8C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3A4829" w:rsidRPr="00A743E0" w:rsidRDefault="00AA2781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</w:t>
            </w:r>
            <w:r w:rsidR="005A0C8C">
              <w:rPr>
                <w:sz w:val="22"/>
                <w:szCs w:val="22"/>
              </w:rPr>
              <w:t>0</w:t>
            </w:r>
          </w:p>
          <w:p w:rsidR="00C408CA" w:rsidRDefault="00466E74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408CA" w:rsidRPr="002C231D" w:rsidTr="00C408CA">
        <w:trPr>
          <w:trHeight w:val="843"/>
          <w:jc w:val="center"/>
        </w:trPr>
        <w:tc>
          <w:tcPr>
            <w:tcW w:w="3981" w:type="dxa"/>
            <w:vAlign w:val="center"/>
          </w:tcPr>
          <w:p w:rsidR="00C408CA" w:rsidRPr="00BA2147" w:rsidRDefault="00924171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Polimer Teknolojisine Giriş</w:t>
            </w:r>
          </w:p>
          <w:p w:rsidR="00C408CA" w:rsidRPr="00BA2147" w:rsidRDefault="00924171" w:rsidP="00BA2147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Yrd. Doç. Dr</w:t>
            </w:r>
            <w:r>
              <w:rPr>
                <w:sz w:val="22"/>
                <w:szCs w:val="22"/>
              </w:rPr>
              <w:t>.</w:t>
            </w:r>
            <w:r w:rsidRPr="005D37CA">
              <w:rPr>
                <w:sz w:val="22"/>
                <w:szCs w:val="22"/>
              </w:rPr>
              <w:t xml:space="preserve"> Kadir KARAKUŞ</w:t>
            </w:r>
            <w:r w:rsidRPr="00BA21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408CA" w:rsidRDefault="00AA2781" w:rsidP="009C1BF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6</w:t>
            </w:r>
            <w:r w:rsidR="005A0C8C">
              <w:rPr>
                <w:sz w:val="24"/>
                <w:szCs w:val="24"/>
              </w:rPr>
              <w:t>/03</w:t>
            </w:r>
            <w:r w:rsidR="005A0C8C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3A4829" w:rsidRPr="00A743E0" w:rsidRDefault="00AA2781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77E31">
              <w:rPr>
                <w:sz w:val="22"/>
                <w:szCs w:val="22"/>
              </w:rPr>
              <w:t>:</w:t>
            </w:r>
            <w:r w:rsidR="003A4829" w:rsidRPr="00A743E0">
              <w:rPr>
                <w:sz w:val="22"/>
                <w:szCs w:val="22"/>
              </w:rPr>
              <w:t>00</w:t>
            </w:r>
          </w:p>
          <w:p w:rsidR="00C408CA" w:rsidRDefault="00466E74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408CA" w:rsidRPr="002C231D" w:rsidTr="00C408CA">
        <w:trPr>
          <w:trHeight w:val="779"/>
          <w:jc w:val="center"/>
        </w:trPr>
        <w:tc>
          <w:tcPr>
            <w:tcW w:w="3981" w:type="dxa"/>
            <w:vAlign w:val="center"/>
          </w:tcPr>
          <w:p w:rsidR="00C408CA" w:rsidRDefault="00924171" w:rsidP="00BA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hendislik Ürünü Ağaç Malzemeler</w:t>
            </w:r>
          </w:p>
          <w:p w:rsidR="00C408CA" w:rsidRPr="00BA2147" w:rsidRDefault="00C408CA" w:rsidP="00BA2147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Yrd. Doç. Dr</w:t>
            </w:r>
            <w:r>
              <w:rPr>
                <w:sz w:val="22"/>
                <w:szCs w:val="22"/>
              </w:rPr>
              <w:t>.</w:t>
            </w:r>
            <w:r w:rsidRPr="005D37CA">
              <w:rPr>
                <w:sz w:val="22"/>
                <w:szCs w:val="22"/>
              </w:rPr>
              <w:t xml:space="preserve"> Kadir KARAKUŞ</w:t>
            </w:r>
          </w:p>
        </w:tc>
        <w:tc>
          <w:tcPr>
            <w:tcW w:w="1559" w:type="dxa"/>
            <w:vAlign w:val="center"/>
          </w:tcPr>
          <w:p w:rsidR="00C408CA" w:rsidRDefault="00AA2781" w:rsidP="009C1BF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6/04</w:t>
            </w:r>
            <w:r w:rsidR="005A0C8C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3A4829" w:rsidRPr="00A743E0" w:rsidRDefault="00AA2781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</w:t>
            </w:r>
            <w:r w:rsidR="005A0C8C">
              <w:rPr>
                <w:sz w:val="22"/>
                <w:szCs w:val="22"/>
              </w:rPr>
              <w:t>0</w:t>
            </w:r>
          </w:p>
          <w:p w:rsidR="00C408CA" w:rsidRDefault="00466E74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408CA" w:rsidRPr="002C231D" w:rsidTr="00C408CA">
        <w:trPr>
          <w:trHeight w:val="751"/>
          <w:jc w:val="center"/>
        </w:trPr>
        <w:tc>
          <w:tcPr>
            <w:tcW w:w="3981" w:type="dxa"/>
            <w:vAlign w:val="center"/>
          </w:tcPr>
          <w:p w:rsidR="00C408CA" w:rsidRPr="00BA2147" w:rsidRDefault="00924171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Dışı Orman Ürünleri</w:t>
            </w:r>
          </w:p>
          <w:p w:rsidR="00364FEC" w:rsidRPr="00BA2147" w:rsidRDefault="00364FEC" w:rsidP="00364FEC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C408CA" w:rsidRPr="00114447" w:rsidRDefault="00C408CA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08CA" w:rsidRDefault="00AA2781" w:rsidP="009C1BF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4/04</w:t>
            </w:r>
            <w:r w:rsidR="005A0C8C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3A4829" w:rsidRPr="00A743E0" w:rsidRDefault="005A0C8C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77E31">
              <w:rPr>
                <w:sz w:val="22"/>
                <w:szCs w:val="22"/>
              </w:rPr>
              <w:t>:</w:t>
            </w:r>
            <w:r w:rsidR="003A4829" w:rsidRPr="00A743E0">
              <w:rPr>
                <w:sz w:val="22"/>
                <w:szCs w:val="22"/>
              </w:rPr>
              <w:t>00</w:t>
            </w:r>
          </w:p>
          <w:p w:rsidR="00C408CA" w:rsidRDefault="00466E74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408CA" w:rsidRPr="002C231D" w:rsidTr="00C408CA">
        <w:trPr>
          <w:trHeight w:val="779"/>
          <w:jc w:val="center"/>
        </w:trPr>
        <w:tc>
          <w:tcPr>
            <w:tcW w:w="3981" w:type="dxa"/>
            <w:vAlign w:val="center"/>
          </w:tcPr>
          <w:p w:rsidR="00C408CA" w:rsidRPr="00BA2147" w:rsidRDefault="00924171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Entomolojisi</w:t>
            </w:r>
          </w:p>
          <w:p w:rsidR="00C408CA" w:rsidRPr="00BA2147" w:rsidRDefault="00C408CA" w:rsidP="00BA2147">
            <w:pPr>
              <w:rPr>
                <w:sz w:val="22"/>
                <w:szCs w:val="22"/>
              </w:rPr>
            </w:pPr>
            <w:proofErr w:type="spellStart"/>
            <w:r w:rsidRPr="00BA2147">
              <w:rPr>
                <w:sz w:val="22"/>
                <w:szCs w:val="22"/>
              </w:rPr>
              <w:t>Öğr</w:t>
            </w:r>
            <w:proofErr w:type="spellEnd"/>
            <w:r w:rsidRPr="00BA2147">
              <w:rPr>
                <w:sz w:val="22"/>
                <w:szCs w:val="22"/>
              </w:rPr>
              <w:t>. Gör. Bülent LAZ</w:t>
            </w:r>
          </w:p>
          <w:p w:rsidR="00C408CA" w:rsidRPr="00BA2147" w:rsidRDefault="00C408CA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08CA" w:rsidRDefault="00AA2781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/03</w:t>
            </w:r>
            <w:r w:rsidR="005A0C8C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3A4829" w:rsidRPr="00A743E0" w:rsidRDefault="00AA2781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77E31">
              <w:rPr>
                <w:sz w:val="22"/>
                <w:szCs w:val="22"/>
              </w:rPr>
              <w:t>:</w:t>
            </w:r>
            <w:r w:rsidR="003A4829" w:rsidRPr="00A743E0">
              <w:rPr>
                <w:sz w:val="22"/>
                <w:szCs w:val="22"/>
              </w:rPr>
              <w:t>00</w:t>
            </w:r>
          </w:p>
          <w:p w:rsidR="00C408CA" w:rsidRDefault="00466E74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</w:tbl>
    <w:p w:rsidR="001379B6" w:rsidRPr="002C231D" w:rsidRDefault="001379B6">
      <w:pPr>
        <w:rPr>
          <w:sz w:val="22"/>
          <w:szCs w:val="22"/>
        </w:rPr>
      </w:pPr>
    </w:p>
    <w:p w:rsidR="001379B6" w:rsidRPr="002C231D" w:rsidRDefault="001379B6" w:rsidP="001031A4">
      <w:pPr>
        <w:numPr>
          <w:ilvl w:val="0"/>
          <w:numId w:val="7"/>
        </w:numPr>
        <w:jc w:val="both"/>
        <w:rPr>
          <w:sz w:val="22"/>
          <w:szCs w:val="22"/>
        </w:rPr>
      </w:pPr>
      <w:r w:rsidRPr="002C231D">
        <w:rPr>
          <w:sz w:val="22"/>
          <w:szCs w:val="22"/>
        </w:rPr>
        <w:t>Gözetmenlerin belirtilen gün ve saatte sınav salonunda hazır bulunmaları önemle rica olunur.</w:t>
      </w:r>
    </w:p>
    <w:p w:rsidR="001379B6" w:rsidRPr="002C231D" w:rsidRDefault="001379B6" w:rsidP="001031A4">
      <w:pPr>
        <w:numPr>
          <w:ilvl w:val="0"/>
          <w:numId w:val="7"/>
        </w:numPr>
        <w:jc w:val="both"/>
        <w:rPr>
          <w:sz w:val="22"/>
          <w:szCs w:val="22"/>
        </w:rPr>
      </w:pPr>
      <w:r w:rsidRPr="002C231D">
        <w:rPr>
          <w:sz w:val="22"/>
          <w:szCs w:val="22"/>
        </w:rPr>
        <w:t>Derslerden sorumlu öğretim elemanları, sınavların yapılmasında gözetmenlerle birlikte sorumludurlar.</w:t>
      </w:r>
    </w:p>
    <w:p w:rsidR="008765EF" w:rsidRPr="002C231D" w:rsidRDefault="008765EF" w:rsidP="001031A4">
      <w:pPr>
        <w:jc w:val="both"/>
        <w:rPr>
          <w:sz w:val="22"/>
          <w:szCs w:val="22"/>
        </w:rPr>
      </w:pPr>
    </w:p>
    <w:p w:rsidR="00283344" w:rsidRDefault="00283344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3A4829" w:rsidRDefault="00937417" w:rsidP="003A482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A4829" w:rsidRPr="001F509C">
        <w:rPr>
          <w:sz w:val="22"/>
          <w:szCs w:val="22"/>
        </w:rPr>
        <w:t>Prof.</w:t>
      </w:r>
      <w:r w:rsidR="003A4829">
        <w:rPr>
          <w:sz w:val="22"/>
          <w:szCs w:val="22"/>
        </w:rPr>
        <w:t xml:space="preserve"> Dr. Ahmet TUTUŞ </w:t>
      </w:r>
      <w:r w:rsidR="003A4829" w:rsidRPr="002C231D">
        <w:rPr>
          <w:sz w:val="22"/>
          <w:szCs w:val="22"/>
        </w:rPr>
        <w:t xml:space="preserve"> </w:t>
      </w:r>
      <w:r w:rsidR="003A4829">
        <w:rPr>
          <w:sz w:val="22"/>
          <w:szCs w:val="22"/>
        </w:rPr>
        <w:t xml:space="preserve">    </w:t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  <w:t>Prof. Dr. Fatih MENGELOĞLU</w:t>
      </w:r>
    </w:p>
    <w:p w:rsidR="003A4829" w:rsidRDefault="003A4829" w:rsidP="003A482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Bölüm Başkanı</w:t>
      </w:r>
      <w:r w:rsidRPr="00114447">
        <w:rPr>
          <w:sz w:val="22"/>
          <w:szCs w:val="22"/>
        </w:rPr>
        <w:t xml:space="preserve"> </w:t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  <w:t xml:space="preserve">        </w:t>
      </w:r>
      <w:r w:rsidRPr="002C231D">
        <w:rPr>
          <w:sz w:val="22"/>
          <w:szCs w:val="22"/>
        </w:rPr>
        <w:t xml:space="preserve">Dekan               </w:t>
      </w:r>
    </w:p>
    <w:p w:rsidR="0013783E" w:rsidRPr="002C231D" w:rsidRDefault="00EF7C90" w:rsidP="003A4829">
      <w:pPr>
        <w:ind w:left="360"/>
        <w:jc w:val="both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 xml:space="preserve">     </w:t>
      </w:r>
    </w:p>
    <w:p w:rsidR="001379B6" w:rsidRPr="002C231D" w:rsidRDefault="001379B6">
      <w:pPr>
        <w:rPr>
          <w:sz w:val="22"/>
          <w:szCs w:val="22"/>
        </w:rPr>
      </w:pPr>
    </w:p>
    <w:p w:rsidR="00D30AED" w:rsidRDefault="00D30AED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A0CC8" w:rsidRDefault="00BA0CC8" w:rsidP="00D30AED">
      <w:pPr>
        <w:jc w:val="center"/>
        <w:rPr>
          <w:b/>
          <w:sz w:val="22"/>
          <w:szCs w:val="22"/>
        </w:rPr>
      </w:pPr>
    </w:p>
    <w:p w:rsidR="00924171" w:rsidRDefault="00924171" w:rsidP="00D30AED">
      <w:pPr>
        <w:jc w:val="center"/>
        <w:rPr>
          <w:b/>
          <w:sz w:val="22"/>
          <w:szCs w:val="22"/>
        </w:rPr>
      </w:pPr>
    </w:p>
    <w:p w:rsidR="00F8224F" w:rsidRPr="002C231D" w:rsidRDefault="00A126B0" w:rsidP="00D30AED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ORMAN</w:t>
      </w:r>
      <w:r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</w:p>
    <w:p w:rsidR="00C408CA" w:rsidRPr="002C231D" w:rsidRDefault="00BA0CC8" w:rsidP="00C408CA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20</w:t>
      </w:r>
      <w:r w:rsidR="00A77E31">
        <w:rPr>
          <w:b/>
          <w:sz w:val="22"/>
          <w:szCs w:val="22"/>
        </w:rPr>
        <w:t>17-2018</w:t>
      </w:r>
      <w:r w:rsidRPr="002C231D">
        <w:rPr>
          <w:b/>
          <w:sz w:val="22"/>
          <w:szCs w:val="22"/>
        </w:rPr>
        <w:t xml:space="preserve"> Bahar Dönemi </w:t>
      </w:r>
      <w:r>
        <w:rPr>
          <w:b/>
          <w:sz w:val="22"/>
          <w:szCs w:val="22"/>
        </w:rPr>
        <w:t>V</w:t>
      </w:r>
      <w:r w:rsidRPr="002C231D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I</w:t>
      </w:r>
      <w:r w:rsidRPr="002C231D">
        <w:rPr>
          <w:b/>
          <w:sz w:val="22"/>
          <w:szCs w:val="22"/>
        </w:rPr>
        <w:t xml:space="preserve">. Yarıyıl </w:t>
      </w:r>
      <w:r>
        <w:rPr>
          <w:b/>
          <w:sz w:val="22"/>
          <w:szCs w:val="22"/>
        </w:rPr>
        <w:t>Ara</w:t>
      </w:r>
      <w:r w:rsidRPr="002C231D">
        <w:rPr>
          <w:b/>
          <w:sz w:val="22"/>
          <w:szCs w:val="22"/>
        </w:rPr>
        <w:t xml:space="preserve"> Sınav Programı</w:t>
      </w:r>
    </w:p>
    <w:tbl>
      <w:tblPr>
        <w:tblpPr w:leftFromText="141" w:rightFromText="141" w:vertAnchor="page" w:horzAnchor="margin" w:tblpXSpec="center" w:tblpY="2791"/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2268"/>
      </w:tblGrid>
      <w:tr w:rsidR="00C408CA" w:rsidRPr="002C231D" w:rsidTr="00C408CA">
        <w:trPr>
          <w:trHeight w:val="420"/>
        </w:trPr>
        <w:tc>
          <w:tcPr>
            <w:tcW w:w="4181" w:type="dxa"/>
          </w:tcPr>
          <w:p w:rsidR="00C408CA" w:rsidRPr="002C231D" w:rsidRDefault="00C408CA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701" w:type="dxa"/>
            <w:vAlign w:val="center"/>
          </w:tcPr>
          <w:p w:rsidR="00C408CA" w:rsidRPr="002C231D" w:rsidRDefault="00C408CA" w:rsidP="00114447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2268" w:type="dxa"/>
            <w:vAlign w:val="center"/>
          </w:tcPr>
          <w:p w:rsidR="00C408CA" w:rsidRPr="002C231D" w:rsidRDefault="00C408CA" w:rsidP="00114447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Saati</w:t>
            </w:r>
          </w:p>
        </w:tc>
      </w:tr>
      <w:tr w:rsidR="00C408CA" w:rsidRPr="002C231D" w:rsidTr="00C408CA">
        <w:trPr>
          <w:trHeight w:val="959"/>
        </w:trPr>
        <w:tc>
          <w:tcPr>
            <w:tcW w:w="4181" w:type="dxa"/>
            <w:vAlign w:val="center"/>
          </w:tcPr>
          <w:p w:rsidR="00C408CA" w:rsidRPr="00F6209C" w:rsidRDefault="00924171" w:rsidP="00F6209C">
            <w:pPr>
              <w:rPr>
                <w:sz w:val="22"/>
                <w:szCs w:val="22"/>
              </w:rPr>
            </w:pPr>
            <w:r w:rsidRPr="00F6209C">
              <w:rPr>
                <w:sz w:val="22"/>
                <w:szCs w:val="22"/>
              </w:rPr>
              <w:t>Üretim Planlaması</w:t>
            </w:r>
          </w:p>
          <w:p w:rsidR="00C408CA" w:rsidRPr="00CE144F" w:rsidRDefault="00C408CA" w:rsidP="00F6209C">
            <w:pPr>
              <w:rPr>
                <w:sz w:val="22"/>
                <w:szCs w:val="22"/>
              </w:rPr>
            </w:pPr>
            <w:r w:rsidRPr="00F6209C">
              <w:rPr>
                <w:sz w:val="22"/>
                <w:szCs w:val="22"/>
              </w:rPr>
              <w:t>Doç. Dr</w:t>
            </w:r>
            <w:r>
              <w:rPr>
                <w:sz w:val="22"/>
                <w:szCs w:val="22"/>
              </w:rPr>
              <w:t>.</w:t>
            </w:r>
            <w:r w:rsidRPr="00F6209C">
              <w:rPr>
                <w:sz w:val="22"/>
                <w:szCs w:val="22"/>
              </w:rPr>
              <w:t xml:space="preserve"> Hasan SERİN</w:t>
            </w:r>
          </w:p>
        </w:tc>
        <w:tc>
          <w:tcPr>
            <w:tcW w:w="1701" w:type="dxa"/>
            <w:vAlign w:val="center"/>
          </w:tcPr>
          <w:p w:rsidR="00C408CA" w:rsidRDefault="00BE0CF9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/03</w:t>
            </w:r>
            <w:r w:rsidRPr="00617482">
              <w:rPr>
                <w:sz w:val="24"/>
                <w:szCs w:val="24"/>
              </w:rPr>
              <w:t>/201</w:t>
            </w:r>
            <w:r w:rsidR="00F6745D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408CA" w:rsidRPr="00A743E0" w:rsidRDefault="00694596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:rsidR="00C408CA" w:rsidRDefault="00466E74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C408CA" w:rsidRPr="002C231D" w:rsidTr="00C408CA">
        <w:trPr>
          <w:trHeight w:val="1011"/>
        </w:trPr>
        <w:tc>
          <w:tcPr>
            <w:tcW w:w="4181" w:type="dxa"/>
            <w:vAlign w:val="center"/>
          </w:tcPr>
          <w:p w:rsidR="00C408CA" w:rsidRPr="00F6209C" w:rsidRDefault="00924171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tma v</w:t>
            </w:r>
            <w:r w:rsidRPr="00F6209C">
              <w:rPr>
                <w:sz w:val="22"/>
                <w:szCs w:val="22"/>
              </w:rPr>
              <w:t>e Buharlama</w:t>
            </w:r>
          </w:p>
          <w:p w:rsidR="00C408CA" w:rsidRPr="00F6209C" w:rsidRDefault="00C408CA" w:rsidP="00F6209C">
            <w:pPr>
              <w:rPr>
                <w:sz w:val="22"/>
                <w:szCs w:val="22"/>
              </w:rPr>
            </w:pPr>
            <w:r w:rsidRPr="00F6209C">
              <w:rPr>
                <w:sz w:val="22"/>
                <w:szCs w:val="22"/>
              </w:rPr>
              <w:t>Prof.</w:t>
            </w:r>
            <w:r w:rsidR="00924171">
              <w:rPr>
                <w:sz w:val="22"/>
                <w:szCs w:val="22"/>
              </w:rPr>
              <w:t xml:space="preserve"> </w:t>
            </w:r>
            <w:r w:rsidRPr="00F6209C">
              <w:rPr>
                <w:sz w:val="22"/>
                <w:szCs w:val="22"/>
              </w:rPr>
              <w:t xml:space="preserve">Dr. İbrahim BEKTAŞ </w:t>
            </w:r>
          </w:p>
          <w:p w:rsidR="00C408CA" w:rsidRPr="00CE144F" w:rsidRDefault="00C408CA" w:rsidP="00F620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408CA" w:rsidRDefault="00F6745D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/04</w:t>
            </w:r>
            <w:r w:rsidR="005A0C8C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94596" w:rsidRPr="00A743E0" w:rsidRDefault="00694596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:rsidR="00C408CA" w:rsidRDefault="00466E74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0C076F" w:rsidRPr="002C231D" w:rsidTr="00C408CA">
        <w:trPr>
          <w:trHeight w:val="495"/>
        </w:trPr>
        <w:tc>
          <w:tcPr>
            <w:tcW w:w="4181" w:type="dxa"/>
            <w:vAlign w:val="center"/>
          </w:tcPr>
          <w:p w:rsidR="000C076F" w:rsidRPr="00F6209C" w:rsidRDefault="00F6745D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Endüstrisi ve Çevre İlişkileri</w:t>
            </w:r>
          </w:p>
          <w:p w:rsidR="000C076F" w:rsidRPr="00F6209C" w:rsidRDefault="00F6745D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hmet TUTUŞ</w:t>
            </w:r>
          </w:p>
          <w:p w:rsidR="000C076F" w:rsidRPr="00CE144F" w:rsidRDefault="000C076F" w:rsidP="00F620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C076F" w:rsidRPr="00924171" w:rsidRDefault="00566B1F" w:rsidP="00D8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3</w:t>
            </w:r>
            <w:r w:rsidR="000C076F" w:rsidRPr="00617482">
              <w:rPr>
                <w:sz w:val="24"/>
                <w:szCs w:val="24"/>
              </w:rPr>
              <w:t>/201</w:t>
            </w:r>
            <w:r w:rsidR="00D85C4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0C076F" w:rsidRPr="00924171" w:rsidRDefault="00D85C4A" w:rsidP="00D8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77E31">
              <w:rPr>
                <w:sz w:val="24"/>
                <w:szCs w:val="24"/>
              </w:rPr>
              <w:t>:</w:t>
            </w:r>
            <w:r w:rsidR="00566B1F">
              <w:rPr>
                <w:sz w:val="24"/>
                <w:szCs w:val="24"/>
              </w:rPr>
              <w:t>3</w:t>
            </w:r>
            <w:r w:rsidR="000C076F" w:rsidRPr="00924171">
              <w:rPr>
                <w:sz w:val="24"/>
                <w:szCs w:val="24"/>
              </w:rPr>
              <w:t>0</w:t>
            </w:r>
          </w:p>
          <w:p w:rsidR="000C076F" w:rsidRPr="00924171" w:rsidRDefault="000C076F" w:rsidP="00D80467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0C076F" w:rsidRPr="002C231D" w:rsidTr="00C408CA">
        <w:trPr>
          <w:trHeight w:val="922"/>
        </w:trPr>
        <w:tc>
          <w:tcPr>
            <w:tcW w:w="4181" w:type="dxa"/>
            <w:vAlign w:val="center"/>
          </w:tcPr>
          <w:p w:rsidR="000C076F" w:rsidRDefault="000C076F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ademik İngilizce </w:t>
            </w:r>
          </w:p>
          <w:p w:rsidR="000C076F" w:rsidRPr="00F6209C" w:rsidRDefault="00D85C4A" w:rsidP="00F6209C">
            <w:pPr>
              <w:rPr>
                <w:sz w:val="22"/>
                <w:szCs w:val="22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</w:tc>
        <w:tc>
          <w:tcPr>
            <w:tcW w:w="1701" w:type="dxa"/>
            <w:vAlign w:val="center"/>
          </w:tcPr>
          <w:p w:rsidR="000C076F" w:rsidRPr="00924171" w:rsidRDefault="00F6745D" w:rsidP="00D8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</w:t>
            </w:r>
            <w:r w:rsidR="000C076F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0C076F" w:rsidRPr="00924171" w:rsidRDefault="00F6745D" w:rsidP="00D8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77E31">
              <w:rPr>
                <w:sz w:val="24"/>
                <w:szCs w:val="24"/>
              </w:rPr>
              <w:t>:</w:t>
            </w:r>
            <w:r w:rsidR="000C076F" w:rsidRPr="00924171">
              <w:rPr>
                <w:sz w:val="24"/>
                <w:szCs w:val="24"/>
              </w:rPr>
              <w:t>00</w:t>
            </w:r>
          </w:p>
          <w:p w:rsidR="000C076F" w:rsidRPr="00924171" w:rsidRDefault="000C076F" w:rsidP="00D80467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C408CA" w:rsidRPr="002C231D" w:rsidTr="00C408CA">
        <w:trPr>
          <w:trHeight w:val="922"/>
        </w:trPr>
        <w:tc>
          <w:tcPr>
            <w:tcW w:w="4181" w:type="dxa"/>
            <w:vAlign w:val="center"/>
          </w:tcPr>
          <w:p w:rsidR="00C408CA" w:rsidRDefault="00C408CA" w:rsidP="00C40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EM </w:t>
            </w:r>
            <w:proofErr w:type="spellStart"/>
            <w:r w:rsidR="005A0C8C">
              <w:rPr>
                <w:sz w:val="22"/>
                <w:szCs w:val="22"/>
              </w:rPr>
              <w:t>Enstrümental</w:t>
            </w:r>
            <w:proofErr w:type="spellEnd"/>
            <w:r w:rsidR="005A0C8C">
              <w:rPr>
                <w:sz w:val="22"/>
                <w:szCs w:val="22"/>
              </w:rPr>
              <w:t xml:space="preserve"> Analiz Teknikleri</w:t>
            </w:r>
          </w:p>
          <w:p w:rsidR="00C408CA" w:rsidRDefault="00D85C4A" w:rsidP="00D85C4A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</w:tc>
        <w:tc>
          <w:tcPr>
            <w:tcW w:w="1701" w:type="dxa"/>
            <w:vAlign w:val="center"/>
          </w:tcPr>
          <w:p w:rsidR="00C408CA" w:rsidRDefault="00566B1F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6/03</w:t>
            </w:r>
            <w:r w:rsidR="000C076F" w:rsidRPr="00617482">
              <w:rPr>
                <w:sz w:val="24"/>
                <w:szCs w:val="24"/>
              </w:rPr>
              <w:t>/201</w:t>
            </w:r>
            <w:r w:rsidR="00F6745D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94596" w:rsidRPr="00A743E0" w:rsidRDefault="00566B1F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94596">
              <w:rPr>
                <w:sz w:val="22"/>
                <w:szCs w:val="22"/>
              </w:rPr>
              <w:t>:00</w:t>
            </w:r>
          </w:p>
          <w:p w:rsidR="00C408CA" w:rsidRDefault="00466E74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</w:tbl>
    <w:p w:rsidR="00F8224F" w:rsidRPr="002C231D" w:rsidRDefault="00F8224F" w:rsidP="00A77E03">
      <w:pPr>
        <w:rPr>
          <w:sz w:val="22"/>
          <w:szCs w:val="22"/>
        </w:rPr>
      </w:pPr>
    </w:p>
    <w:p w:rsidR="009C2395" w:rsidRDefault="009C2395" w:rsidP="00A33C34">
      <w:pPr>
        <w:rPr>
          <w:sz w:val="22"/>
          <w:szCs w:val="22"/>
        </w:rPr>
      </w:pPr>
    </w:p>
    <w:p w:rsidR="00C9005D" w:rsidRPr="002C231D" w:rsidRDefault="00C9005D" w:rsidP="00A33C34">
      <w:pPr>
        <w:rPr>
          <w:sz w:val="22"/>
          <w:szCs w:val="22"/>
        </w:rPr>
      </w:pPr>
    </w:p>
    <w:p w:rsidR="00B96FEE" w:rsidRDefault="00B96FEE" w:rsidP="00B96FEE">
      <w:pPr>
        <w:ind w:left="360"/>
        <w:jc w:val="both"/>
        <w:rPr>
          <w:sz w:val="22"/>
          <w:szCs w:val="22"/>
        </w:rPr>
      </w:pPr>
    </w:p>
    <w:p w:rsidR="00A77E03" w:rsidRPr="002C231D" w:rsidRDefault="001379B6" w:rsidP="001031A4">
      <w:pPr>
        <w:numPr>
          <w:ilvl w:val="0"/>
          <w:numId w:val="7"/>
        </w:numPr>
        <w:jc w:val="both"/>
        <w:rPr>
          <w:sz w:val="22"/>
          <w:szCs w:val="22"/>
        </w:rPr>
      </w:pPr>
      <w:r w:rsidRPr="002C231D">
        <w:rPr>
          <w:sz w:val="22"/>
          <w:szCs w:val="22"/>
        </w:rPr>
        <w:t>Gözetmenlerin belirtilen gün ve saatte sınav salonunda hazır bulunmaları önemle rica olunur.</w:t>
      </w:r>
    </w:p>
    <w:p w:rsidR="006F5EBE" w:rsidRPr="002C231D" w:rsidRDefault="001379B6" w:rsidP="001031A4">
      <w:pPr>
        <w:numPr>
          <w:ilvl w:val="0"/>
          <w:numId w:val="7"/>
        </w:numPr>
        <w:jc w:val="both"/>
        <w:rPr>
          <w:sz w:val="22"/>
          <w:szCs w:val="22"/>
        </w:rPr>
      </w:pPr>
      <w:r w:rsidRPr="002C231D">
        <w:rPr>
          <w:sz w:val="22"/>
          <w:szCs w:val="22"/>
        </w:rPr>
        <w:t>Derslerden sorumlu öğretim elemanları, sınavların yapılmasında gözet</w:t>
      </w:r>
      <w:r w:rsidR="00C9005D" w:rsidRPr="002C231D">
        <w:rPr>
          <w:sz w:val="22"/>
          <w:szCs w:val="22"/>
        </w:rPr>
        <w:t>menlerle birlikte sorumludurlar</w:t>
      </w:r>
    </w:p>
    <w:p w:rsidR="00C9005D" w:rsidRPr="002C231D" w:rsidRDefault="00C9005D" w:rsidP="0029141E">
      <w:pPr>
        <w:pStyle w:val="Balk6"/>
        <w:rPr>
          <w:sz w:val="22"/>
          <w:szCs w:val="22"/>
        </w:rPr>
      </w:pPr>
    </w:p>
    <w:p w:rsidR="00C9005D" w:rsidRDefault="00C9005D" w:rsidP="0029141E">
      <w:pPr>
        <w:pStyle w:val="Balk6"/>
        <w:rPr>
          <w:sz w:val="22"/>
          <w:szCs w:val="22"/>
        </w:rPr>
      </w:pPr>
    </w:p>
    <w:p w:rsidR="002C231D" w:rsidRDefault="002C231D" w:rsidP="002C231D"/>
    <w:p w:rsidR="00114447" w:rsidRDefault="00114447" w:rsidP="002C231D"/>
    <w:p w:rsidR="002C231D" w:rsidRPr="002C231D" w:rsidRDefault="002C231D" w:rsidP="002C231D"/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694596" w:rsidRDefault="00694596" w:rsidP="00694596">
      <w:pPr>
        <w:ind w:left="360"/>
        <w:jc w:val="both"/>
        <w:rPr>
          <w:sz w:val="22"/>
          <w:szCs w:val="22"/>
        </w:rPr>
      </w:pPr>
      <w:r w:rsidRPr="001F509C">
        <w:rPr>
          <w:sz w:val="22"/>
          <w:szCs w:val="22"/>
        </w:rPr>
        <w:t>Prof.</w:t>
      </w:r>
      <w:r>
        <w:rPr>
          <w:sz w:val="22"/>
          <w:szCs w:val="22"/>
        </w:rPr>
        <w:t xml:space="preserve"> Dr. Ahmet TUTUŞ </w:t>
      </w:r>
      <w:r w:rsidRPr="002C2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Dr. Fatih MENGELOĞLU</w:t>
      </w:r>
    </w:p>
    <w:p w:rsidR="00694596" w:rsidRDefault="00466E74" w:rsidP="0069459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94596">
        <w:rPr>
          <w:sz w:val="22"/>
          <w:szCs w:val="22"/>
        </w:rPr>
        <w:t xml:space="preserve"> Bölüm Başkanı</w:t>
      </w:r>
      <w:r w:rsidR="00694596" w:rsidRPr="0011444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694596" w:rsidRPr="002C231D">
        <w:rPr>
          <w:sz w:val="22"/>
          <w:szCs w:val="22"/>
        </w:rPr>
        <w:t xml:space="preserve">Dekan               </w:t>
      </w:r>
    </w:p>
    <w:p w:rsidR="001379B6" w:rsidRPr="002C231D" w:rsidRDefault="001379B6" w:rsidP="00694596">
      <w:pPr>
        <w:ind w:left="360"/>
        <w:jc w:val="both"/>
        <w:rPr>
          <w:sz w:val="22"/>
          <w:szCs w:val="22"/>
        </w:rPr>
      </w:pPr>
    </w:p>
    <w:sectPr w:rsidR="001379B6" w:rsidRPr="002C231D" w:rsidSect="00146EC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024" w:rsidRDefault="00503024" w:rsidP="00167BDE">
      <w:r>
        <w:separator/>
      </w:r>
    </w:p>
  </w:endnote>
  <w:endnote w:type="continuationSeparator" w:id="0">
    <w:p w:rsidR="00503024" w:rsidRDefault="00503024" w:rsidP="0016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024" w:rsidRDefault="00503024" w:rsidP="00167BDE">
      <w:r>
        <w:separator/>
      </w:r>
    </w:p>
  </w:footnote>
  <w:footnote w:type="continuationSeparator" w:id="0">
    <w:p w:rsidR="00503024" w:rsidRDefault="00503024" w:rsidP="0016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478"/>
    <w:multiLevelType w:val="multilevel"/>
    <w:tmpl w:val="148C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50CCA"/>
    <w:multiLevelType w:val="hybridMultilevel"/>
    <w:tmpl w:val="3E7C91D2"/>
    <w:lvl w:ilvl="0" w:tplc="0BB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75C77"/>
    <w:multiLevelType w:val="hybridMultilevel"/>
    <w:tmpl w:val="148CB6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8632E"/>
    <w:multiLevelType w:val="multilevel"/>
    <w:tmpl w:val="4EB4ADC0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E44BCC"/>
    <w:multiLevelType w:val="hybridMultilevel"/>
    <w:tmpl w:val="BC268D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1C1"/>
    <w:multiLevelType w:val="hybridMultilevel"/>
    <w:tmpl w:val="3B162B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856A7"/>
    <w:multiLevelType w:val="hybridMultilevel"/>
    <w:tmpl w:val="6CFC91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F3C18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814ED4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BF25536"/>
    <w:multiLevelType w:val="singleLevel"/>
    <w:tmpl w:val="041F0001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8B6047"/>
    <w:multiLevelType w:val="hybridMultilevel"/>
    <w:tmpl w:val="A14A04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63039"/>
    <w:multiLevelType w:val="hybridMultilevel"/>
    <w:tmpl w:val="64DA59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00DB0"/>
    <w:multiLevelType w:val="multilevel"/>
    <w:tmpl w:val="9F503B6C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832A7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450"/>
    <w:rsid w:val="000025BF"/>
    <w:rsid w:val="00003FF1"/>
    <w:rsid w:val="000051D8"/>
    <w:rsid w:val="00007337"/>
    <w:rsid w:val="0002093C"/>
    <w:rsid w:val="0002157F"/>
    <w:rsid w:val="00027262"/>
    <w:rsid w:val="00033DB0"/>
    <w:rsid w:val="00033E3A"/>
    <w:rsid w:val="000360D2"/>
    <w:rsid w:val="00040C17"/>
    <w:rsid w:val="00041216"/>
    <w:rsid w:val="00044395"/>
    <w:rsid w:val="00046B68"/>
    <w:rsid w:val="00050635"/>
    <w:rsid w:val="00055A31"/>
    <w:rsid w:val="00057104"/>
    <w:rsid w:val="00071837"/>
    <w:rsid w:val="00073FFA"/>
    <w:rsid w:val="000760C2"/>
    <w:rsid w:val="000835DB"/>
    <w:rsid w:val="00085C9E"/>
    <w:rsid w:val="00085D09"/>
    <w:rsid w:val="0008735C"/>
    <w:rsid w:val="00095470"/>
    <w:rsid w:val="00097849"/>
    <w:rsid w:val="000A3F2A"/>
    <w:rsid w:val="000A4F7A"/>
    <w:rsid w:val="000B1A4B"/>
    <w:rsid w:val="000B4DAF"/>
    <w:rsid w:val="000B775B"/>
    <w:rsid w:val="000C076F"/>
    <w:rsid w:val="000C5005"/>
    <w:rsid w:val="000C7DD0"/>
    <w:rsid w:val="000D2CC3"/>
    <w:rsid w:val="000E5088"/>
    <w:rsid w:val="000F03FD"/>
    <w:rsid w:val="000F4C17"/>
    <w:rsid w:val="000F5FDA"/>
    <w:rsid w:val="001031A4"/>
    <w:rsid w:val="00104EEE"/>
    <w:rsid w:val="00107849"/>
    <w:rsid w:val="00111619"/>
    <w:rsid w:val="001134BB"/>
    <w:rsid w:val="00114447"/>
    <w:rsid w:val="00122D34"/>
    <w:rsid w:val="00127962"/>
    <w:rsid w:val="0013666E"/>
    <w:rsid w:val="0013783E"/>
    <w:rsid w:val="001379B6"/>
    <w:rsid w:val="001411EE"/>
    <w:rsid w:val="00145CC2"/>
    <w:rsid w:val="00146ECB"/>
    <w:rsid w:val="001647B8"/>
    <w:rsid w:val="00164CE2"/>
    <w:rsid w:val="00167BDE"/>
    <w:rsid w:val="00172A7C"/>
    <w:rsid w:val="00180B88"/>
    <w:rsid w:val="00181046"/>
    <w:rsid w:val="00185EE8"/>
    <w:rsid w:val="00185FF1"/>
    <w:rsid w:val="00186E55"/>
    <w:rsid w:val="00191B8D"/>
    <w:rsid w:val="001920AF"/>
    <w:rsid w:val="00192A7C"/>
    <w:rsid w:val="00196936"/>
    <w:rsid w:val="001B03A5"/>
    <w:rsid w:val="001B1C1A"/>
    <w:rsid w:val="001B220A"/>
    <w:rsid w:val="001B3AA4"/>
    <w:rsid w:val="001B64A2"/>
    <w:rsid w:val="001B7699"/>
    <w:rsid w:val="001C08BD"/>
    <w:rsid w:val="001C3EFF"/>
    <w:rsid w:val="001D06D4"/>
    <w:rsid w:val="001D17A8"/>
    <w:rsid w:val="001D1A36"/>
    <w:rsid w:val="001D773C"/>
    <w:rsid w:val="001E242B"/>
    <w:rsid w:val="001E2A23"/>
    <w:rsid w:val="001E378B"/>
    <w:rsid w:val="001F0A58"/>
    <w:rsid w:val="001F6E7C"/>
    <w:rsid w:val="0020506F"/>
    <w:rsid w:val="00206A20"/>
    <w:rsid w:val="002071D2"/>
    <w:rsid w:val="00207571"/>
    <w:rsid w:val="0021095D"/>
    <w:rsid w:val="002212F0"/>
    <w:rsid w:val="0022627C"/>
    <w:rsid w:val="00230C13"/>
    <w:rsid w:val="00231EE9"/>
    <w:rsid w:val="00235124"/>
    <w:rsid w:val="0024190E"/>
    <w:rsid w:val="002437D2"/>
    <w:rsid w:val="0025018F"/>
    <w:rsid w:val="002520A0"/>
    <w:rsid w:val="00267024"/>
    <w:rsid w:val="00267792"/>
    <w:rsid w:val="002743D7"/>
    <w:rsid w:val="0027518E"/>
    <w:rsid w:val="00275507"/>
    <w:rsid w:val="00276BB7"/>
    <w:rsid w:val="002804FC"/>
    <w:rsid w:val="002810E9"/>
    <w:rsid w:val="002817A9"/>
    <w:rsid w:val="00283344"/>
    <w:rsid w:val="00284323"/>
    <w:rsid w:val="002844F6"/>
    <w:rsid w:val="00284520"/>
    <w:rsid w:val="0029141E"/>
    <w:rsid w:val="00294579"/>
    <w:rsid w:val="0029798A"/>
    <w:rsid w:val="002A02F2"/>
    <w:rsid w:val="002B7A21"/>
    <w:rsid w:val="002C231D"/>
    <w:rsid w:val="002D0F49"/>
    <w:rsid w:val="002E1924"/>
    <w:rsid w:val="002E5374"/>
    <w:rsid w:val="002E6364"/>
    <w:rsid w:val="002F0582"/>
    <w:rsid w:val="002F3480"/>
    <w:rsid w:val="002F4C05"/>
    <w:rsid w:val="00302B37"/>
    <w:rsid w:val="00303B22"/>
    <w:rsid w:val="003078E5"/>
    <w:rsid w:val="00317744"/>
    <w:rsid w:val="00321D87"/>
    <w:rsid w:val="00325E0B"/>
    <w:rsid w:val="00326E4E"/>
    <w:rsid w:val="003347B7"/>
    <w:rsid w:val="00337FAD"/>
    <w:rsid w:val="00340BAF"/>
    <w:rsid w:val="00341EDA"/>
    <w:rsid w:val="00343692"/>
    <w:rsid w:val="003475A5"/>
    <w:rsid w:val="003522BB"/>
    <w:rsid w:val="00352A64"/>
    <w:rsid w:val="003555AB"/>
    <w:rsid w:val="00364836"/>
    <w:rsid w:val="00364FEC"/>
    <w:rsid w:val="00366B2F"/>
    <w:rsid w:val="00370B62"/>
    <w:rsid w:val="003736F6"/>
    <w:rsid w:val="003839A2"/>
    <w:rsid w:val="00384336"/>
    <w:rsid w:val="00384377"/>
    <w:rsid w:val="003854CA"/>
    <w:rsid w:val="00385B09"/>
    <w:rsid w:val="003871CA"/>
    <w:rsid w:val="0039506B"/>
    <w:rsid w:val="003A2D94"/>
    <w:rsid w:val="003A4829"/>
    <w:rsid w:val="003A4A80"/>
    <w:rsid w:val="003A6A01"/>
    <w:rsid w:val="003B30F2"/>
    <w:rsid w:val="003C293D"/>
    <w:rsid w:val="003C3752"/>
    <w:rsid w:val="003D3B6D"/>
    <w:rsid w:val="003D7A50"/>
    <w:rsid w:val="003E4609"/>
    <w:rsid w:val="003F17B4"/>
    <w:rsid w:val="003F4F46"/>
    <w:rsid w:val="00400520"/>
    <w:rsid w:val="0040315F"/>
    <w:rsid w:val="0040454D"/>
    <w:rsid w:val="00407146"/>
    <w:rsid w:val="00411641"/>
    <w:rsid w:val="0043282F"/>
    <w:rsid w:val="00435976"/>
    <w:rsid w:val="00441BDF"/>
    <w:rsid w:val="00442C4A"/>
    <w:rsid w:val="00445959"/>
    <w:rsid w:val="00465F71"/>
    <w:rsid w:val="00466E74"/>
    <w:rsid w:val="00467F1F"/>
    <w:rsid w:val="004706BC"/>
    <w:rsid w:val="0047511F"/>
    <w:rsid w:val="00475801"/>
    <w:rsid w:val="00495C11"/>
    <w:rsid w:val="004A6367"/>
    <w:rsid w:val="004B14BC"/>
    <w:rsid w:val="004B6287"/>
    <w:rsid w:val="004C7DBD"/>
    <w:rsid w:val="004E0342"/>
    <w:rsid w:val="004E4764"/>
    <w:rsid w:val="004F03DA"/>
    <w:rsid w:val="005002B3"/>
    <w:rsid w:val="005020F5"/>
    <w:rsid w:val="00503024"/>
    <w:rsid w:val="0050775B"/>
    <w:rsid w:val="0051175F"/>
    <w:rsid w:val="005128BA"/>
    <w:rsid w:val="00514ECD"/>
    <w:rsid w:val="00520ADB"/>
    <w:rsid w:val="005219F0"/>
    <w:rsid w:val="00522DE4"/>
    <w:rsid w:val="00525ECD"/>
    <w:rsid w:val="00527124"/>
    <w:rsid w:val="00530440"/>
    <w:rsid w:val="00531584"/>
    <w:rsid w:val="005417B8"/>
    <w:rsid w:val="005448C9"/>
    <w:rsid w:val="00545502"/>
    <w:rsid w:val="0055010F"/>
    <w:rsid w:val="0055149C"/>
    <w:rsid w:val="005545AA"/>
    <w:rsid w:val="0055601A"/>
    <w:rsid w:val="00556135"/>
    <w:rsid w:val="00560EA8"/>
    <w:rsid w:val="0056170F"/>
    <w:rsid w:val="00561B38"/>
    <w:rsid w:val="0056208D"/>
    <w:rsid w:val="00566B1F"/>
    <w:rsid w:val="0057082E"/>
    <w:rsid w:val="00575B24"/>
    <w:rsid w:val="00577FE5"/>
    <w:rsid w:val="005819C8"/>
    <w:rsid w:val="0058408E"/>
    <w:rsid w:val="00584678"/>
    <w:rsid w:val="00587122"/>
    <w:rsid w:val="0059239C"/>
    <w:rsid w:val="00596456"/>
    <w:rsid w:val="005A0C8C"/>
    <w:rsid w:val="005A22F8"/>
    <w:rsid w:val="005A2907"/>
    <w:rsid w:val="005B1A2F"/>
    <w:rsid w:val="005D1179"/>
    <w:rsid w:val="005D37CA"/>
    <w:rsid w:val="005E0761"/>
    <w:rsid w:val="005F0457"/>
    <w:rsid w:val="005F1E4F"/>
    <w:rsid w:val="005F34D1"/>
    <w:rsid w:val="005F4D60"/>
    <w:rsid w:val="005F5669"/>
    <w:rsid w:val="005F6590"/>
    <w:rsid w:val="006031B5"/>
    <w:rsid w:val="00615A26"/>
    <w:rsid w:val="00617482"/>
    <w:rsid w:val="00617663"/>
    <w:rsid w:val="00622DB7"/>
    <w:rsid w:val="00632D7D"/>
    <w:rsid w:val="00644563"/>
    <w:rsid w:val="00653E21"/>
    <w:rsid w:val="00674684"/>
    <w:rsid w:val="0067589B"/>
    <w:rsid w:val="006759F5"/>
    <w:rsid w:val="00676EE1"/>
    <w:rsid w:val="00682B84"/>
    <w:rsid w:val="00682C35"/>
    <w:rsid w:val="00685FBC"/>
    <w:rsid w:val="00686AE5"/>
    <w:rsid w:val="00694596"/>
    <w:rsid w:val="006C072D"/>
    <w:rsid w:val="006C0B27"/>
    <w:rsid w:val="006C1331"/>
    <w:rsid w:val="006C5282"/>
    <w:rsid w:val="006D1EE4"/>
    <w:rsid w:val="006D5F53"/>
    <w:rsid w:val="006E1360"/>
    <w:rsid w:val="006E421B"/>
    <w:rsid w:val="006E4592"/>
    <w:rsid w:val="006F58B1"/>
    <w:rsid w:val="006F5EBE"/>
    <w:rsid w:val="00715BD3"/>
    <w:rsid w:val="00721753"/>
    <w:rsid w:val="00723851"/>
    <w:rsid w:val="007253E8"/>
    <w:rsid w:val="00727282"/>
    <w:rsid w:val="0073127D"/>
    <w:rsid w:val="007365A3"/>
    <w:rsid w:val="007423DD"/>
    <w:rsid w:val="00762C20"/>
    <w:rsid w:val="007637D5"/>
    <w:rsid w:val="0076728B"/>
    <w:rsid w:val="007709A2"/>
    <w:rsid w:val="00770BE8"/>
    <w:rsid w:val="007756D6"/>
    <w:rsid w:val="00776236"/>
    <w:rsid w:val="00782E15"/>
    <w:rsid w:val="00786117"/>
    <w:rsid w:val="00791E4B"/>
    <w:rsid w:val="0079587F"/>
    <w:rsid w:val="007A03FE"/>
    <w:rsid w:val="007B1C09"/>
    <w:rsid w:val="007C0616"/>
    <w:rsid w:val="007C7EDF"/>
    <w:rsid w:val="007D1315"/>
    <w:rsid w:val="007D2CB8"/>
    <w:rsid w:val="007D2D18"/>
    <w:rsid w:val="007D4713"/>
    <w:rsid w:val="007E4D27"/>
    <w:rsid w:val="007E5ECF"/>
    <w:rsid w:val="007F4C3C"/>
    <w:rsid w:val="00804A20"/>
    <w:rsid w:val="00813368"/>
    <w:rsid w:val="00813F01"/>
    <w:rsid w:val="008150E1"/>
    <w:rsid w:val="00826D92"/>
    <w:rsid w:val="00830464"/>
    <w:rsid w:val="00833A9A"/>
    <w:rsid w:val="00836D35"/>
    <w:rsid w:val="00840221"/>
    <w:rsid w:val="008425D0"/>
    <w:rsid w:val="00862213"/>
    <w:rsid w:val="00866334"/>
    <w:rsid w:val="00867B1E"/>
    <w:rsid w:val="00867DB0"/>
    <w:rsid w:val="008718D5"/>
    <w:rsid w:val="0087264C"/>
    <w:rsid w:val="0087455E"/>
    <w:rsid w:val="0087481C"/>
    <w:rsid w:val="008765EF"/>
    <w:rsid w:val="008809FB"/>
    <w:rsid w:val="0088376F"/>
    <w:rsid w:val="0088395A"/>
    <w:rsid w:val="0088501C"/>
    <w:rsid w:val="00891613"/>
    <w:rsid w:val="00891686"/>
    <w:rsid w:val="008A4F1E"/>
    <w:rsid w:val="008B01F5"/>
    <w:rsid w:val="008B16F6"/>
    <w:rsid w:val="008C10E0"/>
    <w:rsid w:val="008C357D"/>
    <w:rsid w:val="008D498F"/>
    <w:rsid w:val="008E2A03"/>
    <w:rsid w:val="008F049A"/>
    <w:rsid w:val="008F081A"/>
    <w:rsid w:val="008F599B"/>
    <w:rsid w:val="00905FD5"/>
    <w:rsid w:val="0091048C"/>
    <w:rsid w:val="00913ABB"/>
    <w:rsid w:val="00915F2F"/>
    <w:rsid w:val="00921868"/>
    <w:rsid w:val="00924171"/>
    <w:rsid w:val="00930593"/>
    <w:rsid w:val="00934466"/>
    <w:rsid w:val="00937417"/>
    <w:rsid w:val="0093774A"/>
    <w:rsid w:val="009409D7"/>
    <w:rsid w:val="00946091"/>
    <w:rsid w:val="00952B94"/>
    <w:rsid w:val="00965813"/>
    <w:rsid w:val="00966650"/>
    <w:rsid w:val="00966BB6"/>
    <w:rsid w:val="009751DF"/>
    <w:rsid w:val="00976437"/>
    <w:rsid w:val="00976B13"/>
    <w:rsid w:val="00984865"/>
    <w:rsid w:val="00993896"/>
    <w:rsid w:val="009A27F9"/>
    <w:rsid w:val="009A6164"/>
    <w:rsid w:val="009B1813"/>
    <w:rsid w:val="009B3863"/>
    <w:rsid w:val="009B60AE"/>
    <w:rsid w:val="009B60D1"/>
    <w:rsid w:val="009C2395"/>
    <w:rsid w:val="009D6FD6"/>
    <w:rsid w:val="009E1EE5"/>
    <w:rsid w:val="009E24BD"/>
    <w:rsid w:val="009E305D"/>
    <w:rsid w:val="009E4309"/>
    <w:rsid w:val="009E4BE5"/>
    <w:rsid w:val="009E5D43"/>
    <w:rsid w:val="009E76D3"/>
    <w:rsid w:val="009E7838"/>
    <w:rsid w:val="009E7D6E"/>
    <w:rsid w:val="009F1240"/>
    <w:rsid w:val="00A07DDC"/>
    <w:rsid w:val="00A11331"/>
    <w:rsid w:val="00A126B0"/>
    <w:rsid w:val="00A1582B"/>
    <w:rsid w:val="00A175DB"/>
    <w:rsid w:val="00A22300"/>
    <w:rsid w:val="00A247D7"/>
    <w:rsid w:val="00A27F06"/>
    <w:rsid w:val="00A319EE"/>
    <w:rsid w:val="00A3346A"/>
    <w:rsid w:val="00A33C34"/>
    <w:rsid w:val="00A35D6B"/>
    <w:rsid w:val="00A36F63"/>
    <w:rsid w:val="00A47AE3"/>
    <w:rsid w:val="00A54169"/>
    <w:rsid w:val="00A56A91"/>
    <w:rsid w:val="00A57CBE"/>
    <w:rsid w:val="00A64A49"/>
    <w:rsid w:val="00A657A1"/>
    <w:rsid w:val="00A67E87"/>
    <w:rsid w:val="00A7098C"/>
    <w:rsid w:val="00A732F2"/>
    <w:rsid w:val="00A743E0"/>
    <w:rsid w:val="00A77E03"/>
    <w:rsid w:val="00A77E31"/>
    <w:rsid w:val="00A83E59"/>
    <w:rsid w:val="00A90CD2"/>
    <w:rsid w:val="00A95901"/>
    <w:rsid w:val="00A95E99"/>
    <w:rsid w:val="00A96D20"/>
    <w:rsid w:val="00AA171F"/>
    <w:rsid w:val="00AA2781"/>
    <w:rsid w:val="00AA4E83"/>
    <w:rsid w:val="00AB66F1"/>
    <w:rsid w:val="00AC1708"/>
    <w:rsid w:val="00AD0C20"/>
    <w:rsid w:val="00AD26C3"/>
    <w:rsid w:val="00AE1760"/>
    <w:rsid w:val="00AF2619"/>
    <w:rsid w:val="00B07C6E"/>
    <w:rsid w:val="00B15FE5"/>
    <w:rsid w:val="00B223C5"/>
    <w:rsid w:val="00B26450"/>
    <w:rsid w:val="00B27084"/>
    <w:rsid w:val="00B27C75"/>
    <w:rsid w:val="00B3083B"/>
    <w:rsid w:val="00B32F98"/>
    <w:rsid w:val="00B37464"/>
    <w:rsid w:val="00B41142"/>
    <w:rsid w:val="00B46378"/>
    <w:rsid w:val="00B4668B"/>
    <w:rsid w:val="00B51B08"/>
    <w:rsid w:val="00B61AFC"/>
    <w:rsid w:val="00B701A7"/>
    <w:rsid w:val="00B70952"/>
    <w:rsid w:val="00B7252A"/>
    <w:rsid w:val="00B75A44"/>
    <w:rsid w:val="00B75E61"/>
    <w:rsid w:val="00B7621E"/>
    <w:rsid w:val="00B82777"/>
    <w:rsid w:val="00B837CF"/>
    <w:rsid w:val="00B83A50"/>
    <w:rsid w:val="00B84ED4"/>
    <w:rsid w:val="00B85887"/>
    <w:rsid w:val="00B85F84"/>
    <w:rsid w:val="00B86E5C"/>
    <w:rsid w:val="00B904FE"/>
    <w:rsid w:val="00B92DD9"/>
    <w:rsid w:val="00B93D95"/>
    <w:rsid w:val="00B96FEE"/>
    <w:rsid w:val="00BA0CC8"/>
    <w:rsid w:val="00BA2147"/>
    <w:rsid w:val="00BA2759"/>
    <w:rsid w:val="00BA2DFC"/>
    <w:rsid w:val="00BA3410"/>
    <w:rsid w:val="00BA4587"/>
    <w:rsid w:val="00BB1FDE"/>
    <w:rsid w:val="00BB3CB4"/>
    <w:rsid w:val="00BB6940"/>
    <w:rsid w:val="00BB6A29"/>
    <w:rsid w:val="00BB75E7"/>
    <w:rsid w:val="00BB7D98"/>
    <w:rsid w:val="00BC35E5"/>
    <w:rsid w:val="00BC4CF4"/>
    <w:rsid w:val="00BD3283"/>
    <w:rsid w:val="00BD54EF"/>
    <w:rsid w:val="00BD7BD0"/>
    <w:rsid w:val="00BE0CF9"/>
    <w:rsid w:val="00BF0CE1"/>
    <w:rsid w:val="00BF715D"/>
    <w:rsid w:val="00C01C6D"/>
    <w:rsid w:val="00C02A0D"/>
    <w:rsid w:val="00C0779F"/>
    <w:rsid w:val="00C07AE2"/>
    <w:rsid w:val="00C1712E"/>
    <w:rsid w:val="00C171CD"/>
    <w:rsid w:val="00C20C63"/>
    <w:rsid w:val="00C21A08"/>
    <w:rsid w:val="00C23648"/>
    <w:rsid w:val="00C32111"/>
    <w:rsid w:val="00C32293"/>
    <w:rsid w:val="00C408CA"/>
    <w:rsid w:val="00C448D1"/>
    <w:rsid w:val="00C44B13"/>
    <w:rsid w:val="00C479A0"/>
    <w:rsid w:val="00C61FD5"/>
    <w:rsid w:val="00C62DC2"/>
    <w:rsid w:val="00C62E1B"/>
    <w:rsid w:val="00C71F87"/>
    <w:rsid w:val="00C774AE"/>
    <w:rsid w:val="00C8165C"/>
    <w:rsid w:val="00C85A4A"/>
    <w:rsid w:val="00C87391"/>
    <w:rsid w:val="00C9005D"/>
    <w:rsid w:val="00C91FCD"/>
    <w:rsid w:val="00C92BE4"/>
    <w:rsid w:val="00C92CCC"/>
    <w:rsid w:val="00C95DEA"/>
    <w:rsid w:val="00CA070F"/>
    <w:rsid w:val="00CA434F"/>
    <w:rsid w:val="00CA5E88"/>
    <w:rsid w:val="00CA79E7"/>
    <w:rsid w:val="00CB20F6"/>
    <w:rsid w:val="00CB3603"/>
    <w:rsid w:val="00CC4ABA"/>
    <w:rsid w:val="00CC7A06"/>
    <w:rsid w:val="00CD27DC"/>
    <w:rsid w:val="00CE00E3"/>
    <w:rsid w:val="00CE0FC4"/>
    <w:rsid w:val="00CE144F"/>
    <w:rsid w:val="00CE2382"/>
    <w:rsid w:val="00CE6447"/>
    <w:rsid w:val="00CF1B68"/>
    <w:rsid w:val="00CF2818"/>
    <w:rsid w:val="00CF57CD"/>
    <w:rsid w:val="00D006E3"/>
    <w:rsid w:val="00D100D0"/>
    <w:rsid w:val="00D135D0"/>
    <w:rsid w:val="00D14D06"/>
    <w:rsid w:val="00D167EC"/>
    <w:rsid w:val="00D17B99"/>
    <w:rsid w:val="00D21E64"/>
    <w:rsid w:val="00D22EA6"/>
    <w:rsid w:val="00D27F45"/>
    <w:rsid w:val="00D30AED"/>
    <w:rsid w:val="00D31209"/>
    <w:rsid w:val="00D442CF"/>
    <w:rsid w:val="00D52EAB"/>
    <w:rsid w:val="00D531F4"/>
    <w:rsid w:val="00D5549C"/>
    <w:rsid w:val="00D60CC2"/>
    <w:rsid w:val="00D704D7"/>
    <w:rsid w:val="00D74151"/>
    <w:rsid w:val="00D745D9"/>
    <w:rsid w:val="00D85C4A"/>
    <w:rsid w:val="00DA0246"/>
    <w:rsid w:val="00DA7C52"/>
    <w:rsid w:val="00DB1767"/>
    <w:rsid w:val="00DB34CC"/>
    <w:rsid w:val="00DC145E"/>
    <w:rsid w:val="00DC2B00"/>
    <w:rsid w:val="00DC5DE8"/>
    <w:rsid w:val="00DD1D2A"/>
    <w:rsid w:val="00DD2952"/>
    <w:rsid w:val="00DD2DF2"/>
    <w:rsid w:val="00DD46F2"/>
    <w:rsid w:val="00DE0C7D"/>
    <w:rsid w:val="00DE2460"/>
    <w:rsid w:val="00E05CB3"/>
    <w:rsid w:val="00E06FFA"/>
    <w:rsid w:val="00E07DF1"/>
    <w:rsid w:val="00E1174B"/>
    <w:rsid w:val="00E1513E"/>
    <w:rsid w:val="00E16052"/>
    <w:rsid w:val="00E22FDD"/>
    <w:rsid w:val="00E23928"/>
    <w:rsid w:val="00E30871"/>
    <w:rsid w:val="00E31C76"/>
    <w:rsid w:val="00E32EED"/>
    <w:rsid w:val="00E51E69"/>
    <w:rsid w:val="00E57A33"/>
    <w:rsid w:val="00E719D1"/>
    <w:rsid w:val="00E72A43"/>
    <w:rsid w:val="00E839FE"/>
    <w:rsid w:val="00E85B88"/>
    <w:rsid w:val="00E902D2"/>
    <w:rsid w:val="00E90ACE"/>
    <w:rsid w:val="00E918F7"/>
    <w:rsid w:val="00E941E6"/>
    <w:rsid w:val="00E94C8E"/>
    <w:rsid w:val="00E9500D"/>
    <w:rsid w:val="00E97448"/>
    <w:rsid w:val="00E97F3E"/>
    <w:rsid w:val="00EB6514"/>
    <w:rsid w:val="00EC2B8B"/>
    <w:rsid w:val="00EC331D"/>
    <w:rsid w:val="00ED142B"/>
    <w:rsid w:val="00ED313D"/>
    <w:rsid w:val="00EE6A27"/>
    <w:rsid w:val="00EF6A7E"/>
    <w:rsid w:val="00EF7C90"/>
    <w:rsid w:val="00F004E7"/>
    <w:rsid w:val="00F024FB"/>
    <w:rsid w:val="00F064C4"/>
    <w:rsid w:val="00F2333E"/>
    <w:rsid w:val="00F2719E"/>
    <w:rsid w:val="00F34AD7"/>
    <w:rsid w:val="00F37BAB"/>
    <w:rsid w:val="00F40139"/>
    <w:rsid w:val="00F44384"/>
    <w:rsid w:val="00F448D5"/>
    <w:rsid w:val="00F44AEA"/>
    <w:rsid w:val="00F462D7"/>
    <w:rsid w:val="00F50FFC"/>
    <w:rsid w:val="00F6209C"/>
    <w:rsid w:val="00F63CC6"/>
    <w:rsid w:val="00F6745D"/>
    <w:rsid w:val="00F7258A"/>
    <w:rsid w:val="00F76B2A"/>
    <w:rsid w:val="00F8224F"/>
    <w:rsid w:val="00F90FDF"/>
    <w:rsid w:val="00F97849"/>
    <w:rsid w:val="00FA3D68"/>
    <w:rsid w:val="00FA78AB"/>
    <w:rsid w:val="00FB235D"/>
    <w:rsid w:val="00FB34E6"/>
    <w:rsid w:val="00FB620A"/>
    <w:rsid w:val="00FB7302"/>
    <w:rsid w:val="00FC08D1"/>
    <w:rsid w:val="00FC2870"/>
    <w:rsid w:val="00FD1E83"/>
    <w:rsid w:val="00FD3322"/>
    <w:rsid w:val="00FD5293"/>
    <w:rsid w:val="00FD6E6C"/>
    <w:rsid w:val="00FD7889"/>
    <w:rsid w:val="00FE1B01"/>
    <w:rsid w:val="00FE5834"/>
    <w:rsid w:val="00FE5DE4"/>
    <w:rsid w:val="00FF216E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ECB"/>
  </w:style>
  <w:style w:type="paragraph" w:styleId="Balk1">
    <w:name w:val="heading 1"/>
    <w:basedOn w:val="Normal"/>
    <w:next w:val="Normal"/>
    <w:qFormat/>
    <w:rsid w:val="00146EC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146ECB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46ECB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146ECB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146EC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146ECB"/>
    <w:pPr>
      <w:keepNext/>
      <w:ind w:left="6372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146ECB"/>
    <w:pPr>
      <w:keepNext/>
      <w:outlineLvl w:val="6"/>
    </w:pPr>
    <w:rPr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146EC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46ECB"/>
    <w:rPr>
      <w:bCs/>
      <w:sz w:val="24"/>
    </w:rPr>
  </w:style>
  <w:style w:type="paragraph" w:styleId="BalonMetni">
    <w:name w:val="Balloon Text"/>
    <w:basedOn w:val="Normal"/>
    <w:link w:val="BalonMetniChar"/>
    <w:rsid w:val="00EF7C9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F7C90"/>
    <w:rPr>
      <w:rFonts w:ascii="Tahoma" w:hAnsi="Tahoma" w:cs="Tahoma"/>
      <w:sz w:val="16"/>
      <w:szCs w:val="16"/>
    </w:rPr>
  </w:style>
  <w:style w:type="paragraph" w:styleId="Tarih">
    <w:name w:val="Date"/>
    <w:basedOn w:val="Normal"/>
    <w:next w:val="Normal"/>
    <w:rsid w:val="0029141E"/>
  </w:style>
  <w:style w:type="paragraph" w:styleId="stbilgi">
    <w:name w:val="header"/>
    <w:basedOn w:val="Normal"/>
    <w:link w:val="stbilgiChar"/>
    <w:rsid w:val="00167B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67BDE"/>
  </w:style>
  <w:style w:type="paragraph" w:styleId="Altbilgi">
    <w:name w:val="footer"/>
    <w:basedOn w:val="Normal"/>
    <w:link w:val="AltbilgiChar"/>
    <w:rsid w:val="00167B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67BDE"/>
  </w:style>
  <w:style w:type="paragraph" w:styleId="ListeParagraf">
    <w:name w:val="List Paragraph"/>
    <w:basedOn w:val="Normal"/>
    <w:uiPriority w:val="34"/>
    <w:qFormat/>
    <w:rsid w:val="0088395A"/>
    <w:pPr>
      <w:ind w:left="720"/>
      <w:contextualSpacing/>
    </w:pPr>
  </w:style>
  <w:style w:type="character" w:styleId="Kpr">
    <w:name w:val="Hyperlink"/>
    <w:basedOn w:val="VarsaylanParagrafYazTipi"/>
    <w:rsid w:val="00675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ECB"/>
  </w:style>
  <w:style w:type="paragraph" w:styleId="Balk1">
    <w:name w:val="heading 1"/>
    <w:basedOn w:val="Normal"/>
    <w:next w:val="Normal"/>
    <w:qFormat/>
    <w:rsid w:val="00146EC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146ECB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46ECB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146ECB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146EC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146ECB"/>
    <w:pPr>
      <w:keepNext/>
      <w:ind w:left="6372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146ECB"/>
    <w:pPr>
      <w:keepNext/>
      <w:outlineLvl w:val="6"/>
    </w:pPr>
    <w:rPr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146EC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46ECB"/>
    <w:rPr>
      <w:bCs/>
      <w:sz w:val="24"/>
    </w:rPr>
  </w:style>
  <w:style w:type="paragraph" w:styleId="BalonMetni">
    <w:name w:val="Balloon Text"/>
    <w:basedOn w:val="Normal"/>
    <w:link w:val="BalonMetniChar"/>
    <w:rsid w:val="00EF7C9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F7C90"/>
    <w:rPr>
      <w:rFonts w:ascii="Tahoma" w:hAnsi="Tahoma" w:cs="Tahoma"/>
      <w:sz w:val="16"/>
      <w:szCs w:val="16"/>
    </w:rPr>
  </w:style>
  <w:style w:type="paragraph" w:styleId="Tarih">
    <w:name w:val="Date"/>
    <w:basedOn w:val="Normal"/>
    <w:next w:val="Normal"/>
    <w:rsid w:val="0029141E"/>
  </w:style>
  <w:style w:type="paragraph" w:styleId="stbilgi">
    <w:name w:val="header"/>
    <w:basedOn w:val="Normal"/>
    <w:link w:val="stbilgiChar"/>
    <w:rsid w:val="00167B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67BDE"/>
  </w:style>
  <w:style w:type="paragraph" w:styleId="Altbilgi">
    <w:name w:val="footer"/>
    <w:basedOn w:val="Normal"/>
    <w:link w:val="AltbilgiChar"/>
    <w:rsid w:val="00167B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67BDE"/>
  </w:style>
  <w:style w:type="paragraph" w:styleId="ListeParagraf">
    <w:name w:val="List Paragraph"/>
    <w:basedOn w:val="Normal"/>
    <w:uiPriority w:val="34"/>
    <w:qFormat/>
    <w:rsid w:val="0088395A"/>
    <w:pPr>
      <w:ind w:left="720"/>
      <w:contextualSpacing/>
    </w:pPr>
  </w:style>
  <w:style w:type="character" w:styleId="Kpr">
    <w:name w:val="Hyperlink"/>
    <w:basedOn w:val="VarsaylanParagrafYazTipi"/>
    <w:rsid w:val="00675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616C-54D9-48AE-9B1D-6FA5513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MAN MÜHENDİSLİĞİ BÖLÜMÜ</vt:lpstr>
    </vt:vector>
  </TitlesOfParts>
  <Company>OK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AN MÜHENDİSLİĞİ BÖLÜMÜ</dc:title>
  <dc:creator>fs080298</dc:creator>
  <cp:lastModifiedBy>yunus şahin</cp:lastModifiedBy>
  <cp:revision>15</cp:revision>
  <cp:lastPrinted>2011-05-09T09:41:00Z</cp:lastPrinted>
  <dcterms:created xsi:type="dcterms:W3CDTF">2017-03-10T11:36:00Z</dcterms:created>
  <dcterms:modified xsi:type="dcterms:W3CDTF">2018-03-09T13:03:00Z</dcterms:modified>
</cp:coreProperties>
</file>